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48" w:rsidRPr="00466448" w:rsidRDefault="00466448" w:rsidP="00466448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sz w:val="32"/>
          <w:szCs w:val="24"/>
          <w:lang w:eastAsia="bg-BG"/>
        </w:rPr>
      </w:pPr>
      <w:r w:rsidRPr="00466448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62560</wp:posOffset>
            </wp:positionV>
            <wp:extent cx="800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6" y="21150"/>
                <wp:lineTo x="21086" y="0"/>
                <wp:lineTo x="0" y="0"/>
              </wp:wrapPolygon>
            </wp:wrapTight>
            <wp:docPr id="1" name="Картина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448" w:rsidRPr="00466448" w:rsidRDefault="0008731C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  <w:r>
        <w:rPr>
          <w:rFonts w:ascii="SAFon" w:hAnsi="SAFon"/>
          <w:noProof/>
          <w:szCs w:val="20"/>
          <w:lang w:eastAsia="bg-BG"/>
        </w:rPr>
        <w:drawing>
          <wp:anchor distT="0" distB="0" distL="114300" distR="114300" simplePos="0" relativeHeight="251661312" behindDoc="0" locked="0" layoutInCell="1" allowOverlap="1" wp14:anchorId="2B498AA3" wp14:editId="3F586C5A">
            <wp:simplePos x="0" y="0"/>
            <wp:positionH relativeFrom="column">
              <wp:posOffset>7115175</wp:posOffset>
            </wp:positionH>
            <wp:positionV relativeFrom="paragraph">
              <wp:posOffset>66675</wp:posOffset>
            </wp:positionV>
            <wp:extent cx="609600" cy="78105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448" w:rsidRPr="00466448" w:rsidRDefault="00466448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:rsidR="00466448" w:rsidRPr="00466448" w:rsidRDefault="00466448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</w:pPr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ОУ</w:t>
      </w:r>
      <w:proofErr w:type="gram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  „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С</w:t>
      </w:r>
      <w:proofErr w:type="gram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в.Св</w:t>
      </w:r>
      <w:proofErr w:type="spell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.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Кирил</w:t>
      </w:r>
      <w:proofErr w:type="spell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  и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Методий</w:t>
      </w:r>
      <w:proofErr w:type="spell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 „ с.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Равда</w:t>
      </w:r>
      <w:proofErr w:type="spell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  общ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Несебър</w:t>
      </w:r>
      <w:proofErr w:type="spellEnd"/>
    </w:p>
    <w:p w:rsidR="00466448" w:rsidRPr="00466448" w:rsidRDefault="00466448" w:rsidP="0046644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ул</w:t>
      </w:r>
      <w:proofErr w:type="spellEnd"/>
      <w:proofErr w:type="gram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”</w:t>
      </w:r>
      <w:proofErr w:type="spellStart"/>
      <w:proofErr w:type="gram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ерноморска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„№1  </w:t>
      </w:r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e</w:t>
      </w:r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-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mail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: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ou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_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ravda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@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abv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bg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</w:t>
      </w:r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="00F939F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тел. 0554 66235</w:t>
      </w:r>
    </w:p>
    <w:p w:rsidR="00466448" w:rsidRDefault="00466448" w:rsidP="0046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</w:p>
    <w:p w:rsidR="0008731C" w:rsidRDefault="0008731C" w:rsidP="0046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</w:p>
    <w:p w:rsidR="0008731C" w:rsidRPr="0008731C" w:rsidRDefault="0008731C" w:rsidP="0046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</w:p>
    <w:p w:rsidR="00466448" w:rsidRPr="0008731C" w:rsidRDefault="00466448" w:rsidP="0046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6448" w:rsidRPr="0008731C" w:rsidRDefault="00466448" w:rsidP="0008731C">
      <w:pPr>
        <w:pStyle w:val="a5"/>
        <w:rPr>
          <w:rFonts w:ascii="Times New Roman" w:hAnsi="Times New Roman" w:cs="Times New Roman"/>
          <w:lang w:val="ru-RU" w:eastAsia="bg-BG"/>
        </w:rPr>
      </w:pPr>
      <w:r w:rsidRPr="0008731C">
        <w:rPr>
          <w:rFonts w:ascii="Times New Roman" w:hAnsi="Times New Roman" w:cs="Times New Roman"/>
          <w:lang w:eastAsia="bg-BG"/>
        </w:rPr>
        <w:t xml:space="preserve">Утвърждавам: </w:t>
      </w:r>
    </w:p>
    <w:p w:rsidR="00466448" w:rsidRPr="0008731C" w:rsidRDefault="00466448" w:rsidP="0008731C">
      <w:pPr>
        <w:pStyle w:val="a5"/>
        <w:rPr>
          <w:rFonts w:ascii="Times New Roman" w:hAnsi="Times New Roman" w:cs="Times New Roman"/>
          <w:noProof/>
          <w:szCs w:val="24"/>
          <w:lang w:eastAsia="bg-BG"/>
        </w:rPr>
      </w:pPr>
      <w:r w:rsidRPr="0008731C">
        <w:rPr>
          <w:rFonts w:ascii="Times New Roman" w:hAnsi="Times New Roman" w:cs="Times New Roman"/>
          <w:lang w:eastAsia="bg-BG"/>
        </w:rPr>
        <w:t xml:space="preserve">Таня  Петкова                                                                                        </w:t>
      </w:r>
      <w:r w:rsidR="0008731C" w:rsidRPr="0008731C">
        <w:rPr>
          <w:rFonts w:ascii="Times New Roman" w:hAnsi="Times New Roman" w:cs="Times New Roman"/>
          <w:lang w:eastAsia="bg-BG"/>
        </w:rPr>
        <w:t xml:space="preserve">                          </w:t>
      </w:r>
    </w:p>
    <w:p w:rsidR="00466448" w:rsidRPr="0008731C" w:rsidRDefault="00466448" w:rsidP="0008731C">
      <w:pPr>
        <w:pStyle w:val="a5"/>
        <w:rPr>
          <w:rFonts w:ascii="Times New Roman" w:hAnsi="Times New Roman" w:cs="Times New Roman"/>
          <w:lang w:val="en-US" w:eastAsia="bg-BG"/>
        </w:rPr>
      </w:pPr>
      <w:r w:rsidRPr="0008731C">
        <w:rPr>
          <w:rFonts w:ascii="Times New Roman" w:hAnsi="Times New Roman" w:cs="Times New Roman"/>
          <w:lang w:eastAsia="bg-BG"/>
        </w:rPr>
        <w:t>Директор:………</w:t>
      </w:r>
    </w:p>
    <w:p w:rsidR="00466448" w:rsidRPr="00466448" w:rsidRDefault="00466448" w:rsidP="00466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466448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Г  О  Д  И  Ш  Е  Н      П  Л  А  Н</w:t>
      </w: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466448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Н А     У Ч И Л И Щ Е Т О</w:t>
      </w:r>
    </w:p>
    <w:p w:rsidR="00466448" w:rsidRPr="00466448" w:rsidRDefault="00466448" w:rsidP="004664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466448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за  учебната   20</w:t>
      </w:r>
      <w:r w:rsidR="00F0461C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2</w:t>
      </w:r>
      <w:r w:rsidR="00F0461C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3</w:t>
      </w:r>
      <w:r w:rsidRPr="00466448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 /  20</w:t>
      </w:r>
      <w:r w:rsidR="00F9302D">
        <w:rPr>
          <w:rFonts w:ascii="Times New Roman" w:eastAsia="Times New Roman" w:hAnsi="Times New Roman" w:cs="Times New Roman"/>
          <w:b/>
          <w:sz w:val="28"/>
          <w:szCs w:val="20"/>
          <w:lang w:val="ru-RU" w:eastAsia="bg-BG"/>
        </w:rPr>
        <w:t>2</w:t>
      </w:r>
      <w:r w:rsidR="00F0461C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4</w:t>
      </w:r>
      <w:r w:rsidRPr="00466448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  година</w:t>
      </w:r>
    </w:p>
    <w:p w:rsidR="00466448" w:rsidRPr="00466448" w:rsidRDefault="00466448" w:rsidP="0046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66448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ящия  план  е  приет  на  заседание  на  педагогическия  съвет с Протокол  №</w:t>
      </w:r>
      <w:r w:rsidR="00841DC8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584 </w:t>
      </w:r>
      <w:r w:rsidRPr="0046644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</w:t>
      </w:r>
      <w:r w:rsidR="00841DC8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46644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841DC8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12</w:t>
      </w:r>
      <w:bookmarkStart w:id="0" w:name="_GoBack"/>
      <w:bookmarkEnd w:id="0"/>
      <w:r w:rsidR="00DB33C2">
        <w:rPr>
          <w:rFonts w:ascii="Times New Roman" w:eastAsia="Times New Roman" w:hAnsi="Times New Roman" w:cs="Times New Roman"/>
          <w:sz w:val="20"/>
          <w:szCs w:val="20"/>
          <w:lang w:eastAsia="bg-BG"/>
        </w:rPr>
        <w:t>.09.20</w:t>
      </w:r>
      <w:r w:rsidR="00F0461C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23</w:t>
      </w:r>
      <w:r w:rsidRPr="0046644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год.</w:t>
      </w:r>
    </w:p>
    <w:p w:rsidR="007762D0" w:rsidRDefault="007762D0">
      <w:pPr>
        <w:rPr>
          <w:b/>
        </w:rPr>
      </w:pPr>
    </w:p>
    <w:p w:rsidR="00466448" w:rsidRDefault="00466448">
      <w:pPr>
        <w:rPr>
          <w:b/>
          <w:lang w:val="en-US"/>
        </w:rPr>
      </w:pPr>
    </w:p>
    <w:p w:rsidR="00F9302D" w:rsidRPr="00F9302D" w:rsidRDefault="00F9302D">
      <w:pPr>
        <w:rPr>
          <w:b/>
          <w:lang w:val="en-US"/>
        </w:rPr>
      </w:pPr>
    </w:p>
    <w:p w:rsidR="00466448" w:rsidRDefault="00466448">
      <w:pPr>
        <w:rPr>
          <w:b/>
        </w:rPr>
      </w:pPr>
    </w:p>
    <w:p w:rsidR="00466448" w:rsidRDefault="00466448">
      <w:pPr>
        <w:rPr>
          <w:b/>
        </w:rPr>
      </w:pPr>
    </w:p>
    <w:p w:rsidR="00466448" w:rsidRPr="00FE7BCD" w:rsidRDefault="007762D0">
      <w:pPr>
        <w:rPr>
          <w:rFonts w:ascii="Times New Roman" w:hAnsi="Times New Roman" w:cs="Times New Roman"/>
          <w:b/>
          <w:sz w:val="24"/>
          <w:szCs w:val="24"/>
        </w:rPr>
      </w:pPr>
      <w:r w:rsidRPr="00FE7BCD">
        <w:rPr>
          <w:rFonts w:ascii="Times New Roman" w:hAnsi="Times New Roman" w:cs="Times New Roman"/>
          <w:b/>
          <w:sz w:val="24"/>
          <w:szCs w:val="24"/>
        </w:rPr>
        <w:lastRenderedPageBreak/>
        <w:t>І. АНАЛИЗ НА ДЕЙНОСТТА</w:t>
      </w:r>
      <w:r w:rsidR="00F9302D">
        <w:rPr>
          <w:rFonts w:ascii="Times New Roman" w:hAnsi="Times New Roman" w:cs="Times New Roman"/>
          <w:b/>
          <w:sz w:val="24"/>
          <w:szCs w:val="24"/>
        </w:rPr>
        <w:t xml:space="preserve"> НА УЧИЛИЩЕТО ПРЕЗ УЧЕБНАТА 20</w:t>
      </w:r>
      <w:r w:rsidR="00687A20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F9302D">
        <w:rPr>
          <w:rFonts w:ascii="Times New Roman" w:hAnsi="Times New Roman" w:cs="Times New Roman"/>
          <w:b/>
          <w:sz w:val="24"/>
          <w:szCs w:val="24"/>
        </w:rPr>
        <w:t>/202</w:t>
      </w:r>
      <w:r w:rsidR="00687A2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E7BC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039E2" w:rsidRPr="00736E8D" w:rsidRDefault="007762D0" w:rsidP="00736E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39E2">
        <w:t xml:space="preserve">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ru-RU" w:eastAsia="bg-BG"/>
        </w:rPr>
        <w:t>Основно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училище “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ru-RU" w:eastAsia="bg-BG"/>
        </w:rPr>
        <w:t>Св.св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ru-RU" w:eastAsia="bg-BG"/>
        </w:rPr>
        <w:t>. Кир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ил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 и 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Методий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“ е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общообразователно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училище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класове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І-</w:t>
      </w:r>
      <w:proofErr w:type="spellStart"/>
      <w:proofErr w:type="gram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ви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до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VІІ-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ми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9302D" w:rsidRPr="006039E2" w:rsidRDefault="00F9302D" w:rsidP="00736E8D">
      <w:pPr>
        <w:pStyle w:val="a5"/>
        <w:jc w:val="both"/>
      </w:pPr>
      <w:r w:rsidRPr="00736E8D">
        <w:rPr>
          <w:rFonts w:ascii="Times New Roman" w:hAnsi="Times New Roman" w:cs="Times New Roman"/>
          <w:sz w:val="24"/>
          <w:szCs w:val="24"/>
        </w:rPr>
        <w:t>През учебната 20</w:t>
      </w:r>
      <w:r w:rsidR="00F0461C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736E8D">
        <w:rPr>
          <w:rFonts w:ascii="Times New Roman" w:hAnsi="Times New Roman" w:cs="Times New Roman"/>
          <w:sz w:val="24"/>
          <w:szCs w:val="24"/>
        </w:rPr>
        <w:t>/202</w:t>
      </w:r>
      <w:r w:rsidR="00F0461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36E8D">
        <w:rPr>
          <w:rFonts w:ascii="Times New Roman" w:hAnsi="Times New Roman" w:cs="Times New Roman"/>
          <w:sz w:val="24"/>
          <w:szCs w:val="24"/>
        </w:rPr>
        <w:t xml:space="preserve"> г. в училището се обучават 1</w:t>
      </w:r>
      <w:r w:rsidR="00F0461C">
        <w:rPr>
          <w:rFonts w:ascii="Times New Roman" w:hAnsi="Times New Roman" w:cs="Times New Roman"/>
          <w:sz w:val="24"/>
          <w:szCs w:val="24"/>
          <w:lang w:val="en-US"/>
        </w:rPr>
        <w:t>99</w:t>
      </w:r>
      <w:r w:rsidR="00466448" w:rsidRPr="00736E8D">
        <w:rPr>
          <w:rFonts w:ascii="Times New Roman" w:hAnsi="Times New Roman" w:cs="Times New Roman"/>
          <w:sz w:val="24"/>
          <w:szCs w:val="24"/>
        </w:rPr>
        <w:t xml:space="preserve"> ученици, разпределе</w:t>
      </w:r>
      <w:r w:rsidRPr="00736E8D">
        <w:rPr>
          <w:rFonts w:ascii="Times New Roman" w:hAnsi="Times New Roman" w:cs="Times New Roman"/>
          <w:sz w:val="24"/>
          <w:szCs w:val="24"/>
        </w:rPr>
        <w:t xml:space="preserve">ни в </w:t>
      </w:r>
      <w:r w:rsidRPr="00736E8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039E2" w:rsidRPr="00736E8D">
        <w:rPr>
          <w:rFonts w:ascii="Times New Roman" w:hAnsi="Times New Roman" w:cs="Times New Roman"/>
          <w:sz w:val="24"/>
          <w:szCs w:val="24"/>
        </w:rPr>
        <w:t xml:space="preserve"> паралелки в</w:t>
      </w:r>
      <w:r w:rsidRPr="00736E8D">
        <w:rPr>
          <w:rFonts w:ascii="Times New Roman" w:hAnsi="Times New Roman" w:cs="Times New Roman"/>
          <w:sz w:val="24"/>
          <w:szCs w:val="24"/>
        </w:rPr>
        <w:t xml:space="preserve"> дневна форма, </w:t>
      </w:r>
      <w:r w:rsidRPr="00736E8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039E2" w:rsidRPr="00736E8D">
        <w:rPr>
          <w:rFonts w:ascii="Times New Roman" w:hAnsi="Times New Roman" w:cs="Times New Roman"/>
          <w:sz w:val="24"/>
          <w:szCs w:val="24"/>
        </w:rPr>
        <w:t xml:space="preserve"> групи в ЦОУД ,</w:t>
      </w:r>
      <w:r w:rsidR="00F0461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8731C" w:rsidRPr="00736E8D">
        <w:rPr>
          <w:rFonts w:ascii="Times New Roman" w:hAnsi="Times New Roman" w:cs="Times New Roman"/>
          <w:sz w:val="24"/>
          <w:szCs w:val="24"/>
        </w:rPr>
        <w:t xml:space="preserve">-ма  </w:t>
      </w:r>
      <w:r w:rsidRPr="00736E8D">
        <w:rPr>
          <w:rFonts w:ascii="Times New Roman" w:hAnsi="Times New Roman" w:cs="Times New Roman"/>
          <w:sz w:val="24"/>
          <w:szCs w:val="24"/>
        </w:rPr>
        <w:t>ученик</w:t>
      </w:r>
      <w:r w:rsidR="0008731C" w:rsidRPr="00736E8D">
        <w:rPr>
          <w:rFonts w:ascii="Times New Roman" w:hAnsi="Times New Roman" w:cs="Times New Roman"/>
          <w:sz w:val="24"/>
          <w:szCs w:val="24"/>
        </w:rPr>
        <w:t>а</w:t>
      </w:r>
      <w:r w:rsidR="007762D0" w:rsidRPr="00736E8D">
        <w:rPr>
          <w:rFonts w:ascii="Times New Roman" w:hAnsi="Times New Roman" w:cs="Times New Roman"/>
          <w:sz w:val="24"/>
          <w:szCs w:val="24"/>
        </w:rPr>
        <w:t xml:space="preserve"> със СОП </w:t>
      </w:r>
      <w:r w:rsidR="006039E2" w:rsidRPr="00736E8D">
        <w:rPr>
          <w:rFonts w:ascii="Times New Roman" w:hAnsi="Times New Roman" w:cs="Times New Roman"/>
          <w:sz w:val="24"/>
          <w:szCs w:val="24"/>
        </w:rPr>
        <w:t>.</w:t>
      </w:r>
      <w:r w:rsidR="007762D0" w:rsidRPr="00736E8D">
        <w:rPr>
          <w:rFonts w:ascii="Times New Roman" w:hAnsi="Times New Roman" w:cs="Times New Roman"/>
          <w:sz w:val="24"/>
          <w:szCs w:val="24"/>
        </w:rPr>
        <w:t>. В училището е създадена добра организация на всички дейности, съгласуваност и отчетност на резултатите. Общият среден усп</w:t>
      </w:r>
      <w:r w:rsidR="00F0461C">
        <w:rPr>
          <w:rFonts w:ascii="Times New Roman" w:hAnsi="Times New Roman" w:cs="Times New Roman"/>
          <w:sz w:val="24"/>
          <w:szCs w:val="24"/>
        </w:rPr>
        <w:t>ех на училището за учебната 2022/2023</w:t>
      </w:r>
      <w:r w:rsidR="007762D0" w:rsidRPr="00736E8D">
        <w:rPr>
          <w:rFonts w:ascii="Times New Roman" w:hAnsi="Times New Roman" w:cs="Times New Roman"/>
          <w:sz w:val="24"/>
          <w:szCs w:val="24"/>
        </w:rPr>
        <w:t xml:space="preserve"> година е </w:t>
      </w:r>
      <w:r w:rsidRPr="00736E8D">
        <w:rPr>
          <w:rFonts w:ascii="Times New Roman" w:hAnsi="Times New Roman" w:cs="Times New Roman"/>
          <w:sz w:val="24"/>
          <w:szCs w:val="24"/>
        </w:rPr>
        <w:t>м</w:t>
      </w:r>
      <w:r w:rsidR="00F0461C">
        <w:rPr>
          <w:rFonts w:ascii="Times New Roman" w:hAnsi="Times New Roman" w:cs="Times New Roman"/>
          <w:sz w:val="24"/>
          <w:szCs w:val="24"/>
        </w:rPr>
        <w:t>н.добър 5,05</w:t>
      </w:r>
      <w:r w:rsidRPr="0063046B">
        <w:t>.</w:t>
      </w:r>
    </w:p>
    <w:p w:rsidR="0008731C" w:rsidRDefault="007762D0">
      <w:pPr>
        <w:rPr>
          <w:rFonts w:ascii="Times New Roman" w:hAnsi="Times New Roman" w:cs="Times New Roman"/>
          <w:sz w:val="24"/>
          <w:szCs w:val="24"/>
        </w:rPr>
      </w:pPr>
      <w:r w:rsidRPr="006039E2">
        <w:rPr>
          <w:rFonts w:ascii="Times New Roman" w:hAnsi="Times New Roman" w:cs="Times New Roman"/>
          <w:sz w:val="24"/>
          <w:szCs w:val="24"/>
        </w:rPr>
        <w:t xml:space="preserve"> </w:t>
      </w:r>
      <w:r w:rsidRPr="0063046B">
        <w:rPr>
          <w:rFonts w:ascii="Times New Roman" w:hAnsi="Times New Roman" w:cs="Times New Roman"/>
          <w:sz w:val="18"/>
          <w:szCs w:val="18"/>
        </w:rPr>
        <w:t>РЕЗУЛТАТИ ОТ НАЦИОНАЛНО ВЪНШНО ОЦЕНЯВЯНЕ - ІV КЛАС</w:t>
      </w:r>
      <w:r w:rsidRPr="006039E2">
        <w:rPr>
          <w:rFonts w:ascii="Times New Roman" w:hAnsi="Times New Roman" w:cs="Times New Roman"/>
          <w:sz w:val="24"/>
          <w:szCs w:val="24"/>
        </w:rPr>
        <w:t>/</w:t>
      </w:r>
    </w:p>
    <w:p w:rsidR="007762D0" w:rsidRPr="00736E8D" w:rsidRDefault="007762D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E8D">
        <w:rPr>
          <w:rFonts w:ascii="Times New Roman" w:hAnsi="Times New Roman" w:cs="Times New Roman"/>
          <w:sz w:val="24"/>
          <w:szCs w:val="24"/>
        </w:rPr>
        <w:t xml:space="preserve"> </w:t>
      </w:r>
      <w:r w:rsidR="00F9302D" w:rsidRPr="00736E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 Н</w:t>
      </w:r>
      <w:r w:rsidR="00F97680" w:rsidRPr="00736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  по БЕЛ  учениците от  4 </w:t>
      </w:r>
      <w:r w:rsidR="00F9302D" w:rsidRPr="00736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  постигнаха  много добри  резултати </w:t>
      </w:r>
      <w:r w:rsidR="00F97680" w:rsidRPr="00736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Style w:val="a4"/>
        <w:tblW w:w="9464" w:type="dxa"/>
        <w:tblInd w:w="2277" w:type="dxa"/>
        <w:tblLook w:val="04A0" w:firstRow="1" w:lastRow="0" w:firstColumn="1" w:lastColumn="0" w:noHBand="0" w:noVBand="1"/>
      </w:tblPr>
      <w:tblGrid>
        <w:gridCol w:w="2518"/>
        <w:gridCol w:w="2126"/>
        <w:gridCol w:w="2410"/>
        <w:gridCol w:w="2410"/>
      </w:tblGrid>
      <w:tr w:rsidR="0008731C" w:rsidRPr="004D4120" w:rsidTr="0008731C">
        <w:tc>
          <w:tcPr>
            <w:tcW w:w="9464" w:type="dxa"/>
            <w:gridSpan w:val="4"/>
          </w:tcPr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1C">
              <w:rPr>
                <w:rFonts w:ascii="Times New Roman" w:hAnsi="Times New Roman" w:cs="Times New Roman"/>
                <w:b/>
                <w:sz w:val="24"/>
                <w:szCs w:val="24"/>
              </w:rPr>
              <w:t>Среден процен</w:t>
            </w:r>
            <w:r w:rsidR="00B3539F">
              <w:rPr>
                <w:rFonts w:ascii="Times New Roman" w:hAnsi="Times New Roman" w:cs="Times New Roman"/>
                <w:b/>
                <w:sz w:val="24"/>
                <w:szCs w:val="24"/>
              </w:rPr>
              <w:t>т от максималния брой точки 2022-2023</w:t>
            </w:r>
            <w:r w:rsidRPr="0008731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31C" w:rsidRPr="004D4120" w:rsidTr="0008731C">
        <w:tc>
          <w:tcPr>
            <w:tcW w:w="2518" w:type="dxa"/>
          </w:tcPr>
          <w:p w:rsidR="0008731C" w:rsidRPr="0008731C" w:rsidRDefault="0008731C" w:rsidP="0008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 xml:space="preserve">          изпит</w:t>
            </w:r>
          </w:p>
        </w:tc>
        <w:tc>
          <w:tcPr>
            <w:tcW w:w="2126" w:type="dxa"/>
          </w:tcPr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ниво училище</w:t>
            </w:r>
          </w:p>
        </w:tc>
        <w:tc>
          <w:tcPr>
            <w:tcW w:w="2410" w:type="dxa"/>
          </w:tcPr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регионално ниво</w:t>
            </w:r>
          </w:p>
        </w:tc>
        <w:tc>
          <w:tcPr>
            <w:tcW w:w="2410" w:type="dxa"/>
          </w:tcPr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национално ниво</w:t>
            </w:r>
          </w:p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31C" w:rsidRPr="004D4120" w:rsidTr="0008731C">
        <w:tc>
          <w:tcPr>
            <w:tcW w:w="2518" w:type="dxa"/>
          </w:tcPr>
          <w:p w:rsidR="0008731C" w:rsidRPr="0008731C" w:rsidRDefault="0008731C" w:rsidP="0008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Български  език и литература</w:t>
            </w:r>
          </w:p>
        </w:tc>
        <w:tc>
          <w:tcPr>
            <w:tcW w:w="2126" w:type="dxa"/>
          </w:tcPr>
          <w:p w:rsidR="0008731C" w:rsidRPr="00B22CBA" w:rsidRDefault="00417F6C" w:rsidP="0008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17F6C">
              <w:rPr>
                <w:rFonts w:ascii="Times New Roman" w:hAnsi="Times New Roman" w:cs="Times New Roman"/>
                <w:sz w:val="24"/>
                <w:szCs w:val="24"/>
              </w:rPr>
              <w:t>82.21</w:t>
            </w:r>
          </w:p>
        </w:tc>
        <w:tc>
          <w:tcPr>
            <w:tcW w:w="2410" w:type="dxa"/>
          </w:tcPr>
          <w:p w:rsidR="0008731C" w:rsidRPr="00B22CBA" w:rsidRDefault="0008731C" w:rsidP="0008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22C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.69</w:t>
            </w:r>
          </w:p>
        </w:tc>
        <w:tc>
          <w:tcPr>
            <w:tcW w:w="2410" w:type="dxa"/>
          </w:tcPr>
          <w:p w:rsidR="0008731C" w:rsidRPr="00094497" w:rsidRDefault="00094497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497">
              <w:rPr>
                <w:rFonts w:ascii="Times New Roman" w:hAnsi="Times New Roman" w:cs="Times New Roman"/>
                <w:sz w:val="24"/>
                <w:szCs w:val="24"/>
              </w:rPr>
              <w:t>70.52</w:t>
            </w:r>
          </w:p>
        </w:tc>
      </w:tr>
      <w:tr w:rsidR="0008731C" w:rsidRPr="004D4120" w:rsidTr="0008731C">
        <w:tc>
          <w:tcPr>
            <w:tcW w:w="2518" w:type="dxa"/>
          </w:tcPr>
          <w:p w:rsidR="0008731C" w:rsidRPr="0008731C" w:rsidRDefault="0008731C" w:rsidP="0008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08731C" w:rsidRPr="00B22CBA" w:rsidRDefault="00417F6C" w:rsidP="0008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17F6C"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2410" w:type="dxa"/>
          </w:tcPr>
          <w:p w:rsidR="0008731C" w:rsidRPr="00B22CBA" w:rsidRDefault="0008731C" w:rsidP="0008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22C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.11</w:t>
            </w:r>
          </w:p>
        </w:tc>
        <w:tc>
          <w:tcPr>
            <w:tcW w:w="2410" w:type="dxa"/>
          </w:tcPr>
          <w:p w:rsidR="0008731C" w:rsidRPr="00094497" w:rsidRDefault="00094497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7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  <w:p w:rsidR="0008731C" w:rsidRPr="00094497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8731C" w:rsidRPr="006039E2" w:rsidRDefault="0008731C">
      <w:pPr>
        <w:rPr>
          <w:rFonts w:ascii="Times New Roman" w:hAnsi="Times New Roman" w:cs="Times New Roman"/>
          <w:sz w:val="24"/>
          <w:szCs w:val="24"/>
        </w:rPr>
      </w:pPr>
    </w:p>
    <w:p w:rsidR="006039E2" w:rsidRPr="00736E8D" w:rsidRDefault="00736E8D">
      <w:pPr>
        <w:rPr>
          <w:rFonts w:ascii="Times New Roman" w:hAnsi="Times New Roman" w:cs="Times New Roman"/>
          <w:sz w:val="24"/>
          <w:szCs w:val="24"/>
        </w:rPr>
      </w:pPr>
      <w:r w:rsidRPr="00736E8D">
        <w:rPr>
          <w:rFonts w:ascii="Times New Roman" w:hAnsi="Times New Roman" w:cs="Times New Roman"/>
          <w:sz w:val="24"/>
          <w:szCs w:val="24"/>
        </w:rPr>
        <w:t xml:space="preserve">Национално външно оценяване – </w:t>
      </w:r>
      <w:r>
        <w:rPr>
          <w:rFonts w:ascii="Times New Roman" w:hAnsi="Times New Roman" w:cs="Times New Roman"/>
          <w:sz w:val="24"/>
          <w:szCs w:val="24"/>
        </w:rPr>
        <w:t>VІІ</w:t>
      </w:r>
      <w:r w:rsidRPr="00736E8D">
        <w:rPr>
          <w:rFonts w:ascii="Times New Roman" w:hAnsi="Times New Roman" w:cs="Times New Roman"/>
          <w:sz w:val="24"/>
          <w:szCs w:val="24"/>
        </w:rPr>
        <w:t xml:space="preserve"> клас</w:t>
      </w:r>
    </w:p>
    <w:tbl>
      <w:tblPr>
        <w:tblStyle w:val="a4"/>
        <w:tblW w:w="0" w:type="auto"/>
        <w:tblInd w:w="1497" w:type="dxa"/>
        <w:tblLayout w:type="fixed"/>
        <w:tblLook w:val="04A0" w:firstRow="1" w:lastRow="0" w:firstColumn="1" w:lastColumn="0" w:noHBand="0" w:noVBand="1"/>
      </w:tblPr>
      <w:tblGrid>
        <w:gridCol w:w="1723"/>
        <w:gridCol w:w="1722"/>
        <w:gridCol w:w="1330"/>
        <w:gridCol w:w="1402"/>
        <w:gridCol w:w="1805"/>
        <w:gridCol w:w="1514"/>
        <w:gridCol w:w="1540"/>
      </w:tblGrid>
      <w:tr w:rsidR="0063046B" w:rsidTr="006A22CC">
        <w:tc>
          <w:tcPr>
            <w:tcW w:w="1723" w:type="dxa"/>
          </w:tcPr>
          <w:p w:rsidR="0063046B" w:rsidRPr="00013396" w:rsidRDefault="00630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  <w:b/>
              </w:rPr>
              <w:t>Учебен предмет VII клас</w:t>
            </w:r>
          </w:p>
        </w:tc>
        <w:tc>
          <w:tcPr>
            <w:tcW w:w="4454" w:type="dxa"/>
            <w:gridSpan w:val="3"/>
          </w:tcPr>
          <w:p w:rsidR="0063046B" w:rsidRPr="00013396" w:rsidRDefault="00B3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еден успех в точки за 2021/2022</w:t>
            </w:r>
            <w:r w:rsidR="0063046B" w:rsidRPr="00013396">
              <w:rPr>
                <w:rFonts w:ascii="Times New Roman" w:hAnsi="Times New Roman" w:cs="Times New Roman"/>
                <w:b/>
              </w:rPr>
              <w:t xml:space="preserve"> година</w:t>
            </w:r>
          </w:p>
        </w:tc>
        <w:tc>
          <w:tcPr>
            <w:tcW w:w="4859" w:type="dxa"/>
            <w:gridSpan w:val="3"/>
            <w:shd w:val="clear" w:color="auto" w:fill="D9D9D9" w:themeFill="background1" w:themeFillShade="D9"/>
          </w:tcPr>
          <w:p w:rsidR="0063046B" w:rsidRPr="00013396" w:rsidRDefault="00B3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еден успех в точки за 2022/2023</w:t>
            </w:r>
            <w:r w:rsidR="0063046B" w:rsidRPr="00013396">
              <w:rPr>
                <w:rFonts w:ascii="Times New Roman" w:hAnsi="Times New Roman" w:cs="Times New Roman"/>
                <w:b/>
              </w:rPr>
              <w:t xml:space="preserve"> година</w:t>
            </w:r>
          </w:p>
        </w:tc>
      </w:tr>
      <w:tr w:rsidR="0063046B" w:rsidTr="006A22CC">
        <w:tc>
          <w:tcPr>
            <w:tcW w:w="1723" w:type="dxa"/>
          </w:tcPr>
          <w:p w:rsidR="0063046B" w:rsidRPr="00013396" w:rsidRDefault="00630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63046B" w:rsidRPr="0032365D" w:rsidRDefault="00630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65D">
              <w:rPr>
                <w:rFonts w:ascii="Times New Roman" w:hAnsi="Times New Roman" w:cs="Times New Roman"/>
                <w:sz w:val="18"/>
                <w:szCs w:val="18"/>
              </w:rPr>
              <w:t>Среден успех в точки за училището</w:t>
            </w:r>
          </w:p>
        </w:tc>
        <w:tc>
          <w:tcPr>
            <w:tcW w:w="1330" w:type="dxa"/>
          </w:tcPr>
          <w:p w:rsidR="0063046B" w:rsidRPr="0032365D" w:rsidRDefault="00630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65D">
              <w:rPr>
                <w:rFonts w:ascii="Times New Roman" w:hAnsi="Times New Roman" w:cs="Times New Roman"/>
                <w:sz w:val="18"/>
                <w:szCs w:val="18"/>
              </w:rPr>
              <w:t>Среден успех в точки за областта</w:t>
            </w:r>
          </w:p>
        </w:tc>
        <w:tc>
          <w:tcPr>
            <w:tcW w:w="1402" w:type="dxa"/>
          </w:tcPr>
          <w:p w:rsidR="0063046B" w:rsidRPr="0032365D" w:rsidRDefault="00630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65D">
              <w:rPr>
                <w:rFonts w:ascii="Times New Roman" w:hAnsi="Times New Roman" w:cs="Times New Roman"/>
                <w:sz w:val="18"/>
                <w:szCs w:val="18"/>
              </w:rPr>
              <w:t>Среден успех в точки за страната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63046B" w:rsidRPr="0032365D" w:rsidRDefault="00630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65D">
              <w:rPr>
                <w:rFonts w:ascii="Times New Roman" w:hAnsi="Times New Roman" w:cs="Times New Roman"/>
                <w:sz w:val="18"/>
                <w:szCs w:val="18"/>
              </w:rPr>
              <w:t>Среден успех в точки за училището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63046B" w:rsidRPr="0032365D" w:rsidRDefault="00630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65D">
              <w:rPr>
                <w:rFonts w:ascii="Times New Roman" w:hAnsi="Times New Roman" w:cs="Times New Roman"/>
                <w:sz w:val="18"/>
                <w:szCs w:val="18"/>
              </w:rPr>
              <w:t>Среден успех в точки за областта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63046B" w:rsidRPr="0032365D" w:rsidRDefault="00630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65D">
              <w:rPr>
                <w:rFonts w:ascii="Times New Roman" w:hAnsi="Times New Roman" w:cs="Times New Roman"/>
                <w:sz w:val="18"/>
                <w:szCs w:val="18"/>
              </w:rPr>
              <w:t>Среден успех в точки за страната</w:t>
            </w:r>
          </w:p>
        </w:tc>
      </w:tr>
      <w:tr w:rsidR="00736E8D" w:rsidTr="006A22CC">
        <w:tc>
          <w:tcPr>
            <w:tcW w:w="1723" w:type="dxa"/>
          </w:tcPr>
          <w:p w:rsidR="00736E8D" w:rsidRPr="0032365D" w:rsidRDefault="00736E8D" w:rsidP="0001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5D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4454" w:type="dxa"/>
            <w:gridSpan w:val="3"/>
          </w:tcPr>
          <w:p w:rsidR="00736E8D" w:rsidRPr="0032365D" w:rsidRDefault="00736E8D" w:rsidP="0001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.Митова,  </w:t>
            </w:r>
            <w:r w:rsidRPr="0032365D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proofErr w:type="spellStart"/>
            <w:r w:rsidRPr="0032365D">
              <w:rPr>
                <w:rFonts w:ascii="Times New Roman" w:hAnsi="Times New Roman" w:cs="Times New Roman"/>
                <w:b/>
                <w:sz w:val="20"/>
                <w:szCs w:val="20"/>
              </w:rPr>
              <w:t>Мъсарлиева</w:t>
            </w:r>
            <w:proofErr w:type="spellEnd"/>
          </w:p>
        </w:tc>
        <w:tc>
          <w:tcPr>
            <w:tcW w:w="4859" w:type="dxa"/>
            <w:gridSpan w:val="3"/>
            <w:shd w:val="clear" w:color="auto" w:fill="D9D9D9" w:themeFill="background1" w:themeFillShade="D9"/>
          </w:tcPr>
          <w:p w:rsidR="00736E8D" w:rsidRPr="00736E8D" w:rsidRDefault="00736E8D" w:rsidP="0001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Ж.Митова,   </w:t>
            </w:r>
            <w:r w:rsidRPr="0032365D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proofErr w:type="spellStart"/>
            <w:r w:rsidRPr="0032365D">
              <w:rPr>
                <w:rFonts w:ascii="Times New Roman" w:hAnsi="Times New Roman" w:cs="Times New Roman"/>
                <w:b/>
                <w:sz w:val="20"/>
                <w:szCs w:val="20"/>
              </w:rPr>
              <w:t>Мъсарлиева</w:t>
            </w:r>
            <w:proofErr w:type="spellEnd"/>
          </w:p>
        </w:tc>
      </w:tr>
      <w:tr w:rsidR="00F0461C" w:rsidTr="00F0461C">
        <w:tc>
          <w:tcPr>
            <w:tcW w:w="1723" w:type="dxa"/>
          </w:tcPr>
          <w:p w:rsidR="00F0461C" w:rsidRPr="00013396" w:rsidRDefault="00F0461C" w:rsidP="00F04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722" w:type="dxa"/>
          </w:tcPr>
          <w:p w:rsidR="00F0461C" w:rsidRPr="00013396" w:rsidRDefault="00F0461C" w:rsidP="00F046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8,75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F0461C" w:rsidRPr="00013396" w:rsidRDefault="00F0461C" w:rsidP="00F04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6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F0461C" w:rsidRPr="00013396" w:rsidRDefault="00F0461C" w:rsidP="00F04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3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F0461C" w:rsidRPr="00013396" w:rsidRDefault="00B3539F" w:rsidP="00F046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4,67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F0461C" w:rsidRPr="00013396" w:rsidRDefault="00B3539F" w:rsidP="00F04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85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F0461C" w:rsidRPr="00013396" w:rsidRDefault="00B3539F" w:rsidP="00F04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4</w:t>
            </w:r>
          </w:p>
        </w:tc>
      </w:tr>
      <w:tr w:rsidR="00F0461C" w:rsidTr="00F0461C">
        <w:tc>
          <w:tcPr>
            <w:tcW w:w="1723" w:type="dxa"/>
          </w:tcPr>
          <w:p w:rsidR="00F0461C" w:rsidRPr="00013396" w:rsidRDefault="00F0461C" w:rsidP="00F04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22" w:type="dxa"/>
          </w:tcPr>
          <w:p w:rsidR="00F0461C" w:rsidRPr="00013396" w:rsidRDefault="00F0461C" w:rsidP="00F046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4,08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F0461C" w:rsidRPr="00013396" w:rsidRDefault="00F0461C" w:rsidP="00F04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9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F0461C" w:rsidRPr="00013396" w:rsidRDefault="00F0461C" w:rsidP="00F04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2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F0461C" w:rsidRPr="00013396" w:rsidRDefault="00F0461C" w:rsidP="00F046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,34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F0461C" w:rsidRPr="00013396" w:rsidRDefault="00F0461C" w:rsidP="00F04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6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F0461C" w:rsidRPr="00013396" w:rsidRDefault="00C0797E" w:rsidP="00F04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2</w:t>
            </w:r>
            <w:r w:rsidR="00F046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731C" w:rsidTr="006A22CC">
        <w:tc>
          <w:tcPr>
            <w:tcW w:w="1723" w:type="dxa"/>
          </w:tcPr>
          <w:p w:rsidR="0008731C" w:rsidRPr="00B3539F" w:rsidRDefault="00B3539F" w:rsidP="0001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9F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1722" w:type="dxa"/>
          </w:tcPr>
          <w:p w:rsidR="0008731C" w:rsidRPr="00013396" w:rsidRDefault="0008731C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08731C" w:rsidRPr="00013396" w:rsidRDefault="0008731C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08731C" w:rsidRPr="00013396" w:rsidRDefault="0008731C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08731C" w:rsidRPr="00013396" w:rsidRDefault="00B3539F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41</w:t>
            </w:r>
          </w:p>
        </w:tc>
        <w:tc>
          <w:tcPr>
            <w:tcW w:w="1514" w:type="dxa"/>
          </w:tcPr>
          <w:p w:rsidR="0008731C" w:rsidRPr="00013396" w:rsidRDefault="00B3539F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54</w:t>
            </w:r>
          </w:p>
        </w:tc>
        <w:tc>
          <w:tcPr>
            <w:tcW w:w="1540" w:type="dxa"/>
          </w:tcPr>
          <w:p w:rsidR="0008731C" w:rsidRPr="00013396" w:rsidRDefault="00B3539F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8</w:t>
            </w:r>
          </w:p>
        </w:tc>
      </w:tr>
    </w:tbl>
    <w:p w:rsidR="006039E2" w:rsidRPr="006039E2" w:rsidRDefault="0032365D">
      <w:pPr>
        <w:rPr>
          <w:rFonts w:ascii="Times New Roman" w:hAnsi="Times New Roman" w:cs="Times New Roman"/>
          <w:b/>
          <w:sz w:val="24"/>
          <w:szCs w:val="24"/>
        </w:rPr>
      </w:pPr>
      <w:r w:rsidRPr="00F9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сички  </w:t>
      </w:r>
      <w:proofErr w:type="spellStart"/>
      <w:r w:rsidRPr="00F9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дмокласници</w:t>
      </w:r>
      <w:proofErr w:type="spellEnd"/>
      <w:r w:rsidRPr="00F9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приключиха  успешно  своето  обучение  и  продължават  своето  образование  в следващия  гимназиален   етап</w:t>
      </w:r>
    </w:p>
    <w:p w:rsidR="007762D0" w:rsidRPr="007860C5" w:rsidRDefault="007762D0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6039E2" w:rsidRPr="007860C5">
        <w:rPr>
          <w:rFonts w:ascii="Times New Roman" w:hAnsi="Times New Roman" w:cs="Times New Roman"/>
          <w:sz w:val="24"/>
          <w:szCs w:val="24"/>
        </w:rPr>
        <w:t>ОУ „</w:t>
      </w:r>
      <w:r w:rsidR="006039E2">
        <w:rPr>
          <w:rFonts w:ascii="Times New Roman" w:hAnsi="Times New Roman" w:cs="Times New Roman"/>
          <w:sz w:val="24"/>
          <w:szCs w:val="24"/>
        </w:rPr>
        <w:t>Св.</w:t>
      </w:r>
      <w:proofErr w:type="spellStart"/>
      <w:r w:rsidR="006039E2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6039E2">
        <w:rPr>
          <w:rFonts w:ascii="Times New Roman" w:hAnsi="Times New Roman" w:cs="Times New Roman"/>
          <w:sz w:val="24"/>
          <w:szCs w:val="24"/>
        </w:rPr>
        <w:t>. Кири</w:t>
      </w:r>
      <w:r w:rsidR="005C7383">
        <w:rPr>
          <w:rFonts w:ascii="Times New Roman" w:hAnsi="Times New Roman" w:cs="Times New Roman"/>
          <w:sz w:val="24"/>
          <w:szCs w:val="24"/>
        </w:rPr>
        <w:t>л и Методий“-с.Равда  работят 19</w:t>
      </w:r>
      <w:r w:rsidR="00736E8D">
        <w:rPr>
          <w:rFonts w:ascii="Times New Roman" w:hAnsi="Times New Roman" w:cs="Times New Roman"/>
          <w:sz w:val="24"/>
          <w:szCs w:val="24"/>
        </w:rPr>
        <w:t xml:space="preserve"> педагогически специалисти( от  които  6 млади  специалисти ).</w:t>
      </w:r>
      <w:r w:rsidRPr="007860C5">
        <w:rPr>
          <w:rFonts w:ascii="Times New Roman" w:hAnsi="Times New Roman" w:cs="Times New Roman"/>
          <w:sz w:val="24"/>
          <w:szCs w:val="24"/>
        </w:rPr>
        <w:t xml:space="preserve"> Всички са правоспособни учители по съответните учебни предмети. Педагогическите специалисти притежават значителен професионален опит и професионални компетентности, които се</w:t>
      </w:r>
      <w:r w:rsidR="006039E2">
        <w:rPr>
          <w:rFonts w:ascii="Times New Roman" w:hAnsi="Times New Roman" w:cs="Times New Roman"/>
          <w:sz w:val="24"/>
          <w:szCs w:val="24"/>
        </w:rPr>
        <w:t xml:space="preserve"> </w:t>
      </w:r>
      <w:r w:rsidRPr="007860C5">
        <w:rPr>
          <w:rFonts w:ascii="Times New Roman" w:hAnsi="Times New Roman" w:cs="Times New Roman"/>
          <w:sz w:val="24"/>
          <w:szCs w:val="24"/>
        </w:rPr>
        <w:t xml:space="preserve">развиват и усъвършенстват в различни квалификационни форми на училищно, регионално и национално </w:t>
      </w:r>
      <w:r w:rsidR="00B22CBA">
        <w:rPr>
          <w:rFonts w:ascii="Times New Roman" w:hAnsi="Times New Roman" w:cs="Times New Roman"/>
          <w:sz w:val="24"/>
          <w:szCs w:val="24"/>
        </w:rPr>
        <w:t>ниво. Носители на ПКС са 12</w:t>
      </w:r>
      <w:r w:rsidR="006039E2">
        <w:rPr>
          <w:rFonts w:ascii="Times New Roman" w:hAnsi="Times New Roman" w:cs="Times New Roman"/>
          <w:sz w:val="24"/>
          <w:szCs w:val="24"/>
        </w:rPr>
        <w:t xml:space="preserve"> </w:t>
      </w:r>
      <w:r w:rsidRPr="007860C5">
        <w:rPr>
          <w:rFonts w:ascii="Times New Roman" w:hAnsi="Times New Roman" w:cs="Times New Roman"/>
          <w:sz w:val="24"/>
          <w:szCs w:val="24"/>
        </w:rPr>
        <w:t xml:space="preserve">педагогически специалисти. </w:t>
      </w:r>
    </w:p>
    <w:p w:rsidR="007762D0" w:rsidRPr="007860C5" w:rsidRDefault="007762D0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t xml:space="preserve">Учители и ученици се включват активно в образователни, културни и социални дейности и инициативи, организирани на училищно, общинско, областно и национално ниво. </w:t>
      </w:r>
    </w:p>
    <w:p w:rsidR="007762D0" w:rsidRPr="007860C5" w:rsidRDefault="007762D0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t>Постиженията в дейността на ОУ „</w:t>
      </w:r>
      <w:r w:rsidR="000743F6">
        <w:rPr>
          <w:rFonts w:ascii="Times New Roman" w:hAnsi="Times New Roman" w:cs="Times New Roman"/>
          <w:sz w:val="24"/>
          <w:szCs w:val="24"/>
        </w:rPr>
        <w:t>Св.</w:t>
      </w:r>
      <w:proofErr w:type="spellStart"/>
      <w:r w:rsidR="000743F6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0743F6">
        <w:rPr>
          <w:rFonts w:ascii="Times New Roman" w:hAnsi="Times New Roman" w:cs="Times New Roman"/>
          <w:sz w:val="24"/>
          <w:szCs w:val="24"/>
        </w:rPr>
        <w:t xml:space="preserve">. Кирил и Методий“-с.Равда  </w:t>
      </w:r>
      <w:r w:rsidRPr="007860C5">
        <w:rPr>
          <w:rFonts w:ascii="Times New Roman" w:hAnsi="Times New Roman" w:cs="Times New Roman"/>
          <w:sz w:val="24"/>
          <w:szCs w:val="24"/>
        </w:rPr>
        <w:t xml:space="preserve">се обуславят от следните фактори, които определят и силните страни в дейността на училището: </w:t>
      </w:r>
    </w:p>
    <w:p w:rsidR="007762D0" w:rsidRPr="007860C5" w:rsidRDefault="007860C5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sym w:font="Wingdings 2" w:char="F050"/>
      </w:r>
      <w:r>
        <w:rPr>
          <w:bCs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Дейността в училището се осъществява в условията на добра вътрешна организация и традиции. </w:t>
      </w:r>
    </w:p>
    <w:p w:rsidR="007860C5" w:rsidRPr="007860C5" w:rsidRDefault="007860C5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Пълноценното използване на учебното време и извънкласните дейности, взаимодействие и партньорство с </w:t>
      </w:r>
      <w:r w:rsidR="00B22CBA">
        <w:rPr>
          <w:rFonts w:ascii="Times New Roman" w:hAnsi="Times New Roman" w:cs="Times New Roman"/>
          <w:sz w:val="24"/>
          <w:szCs w:val="24"/>
        </w:rPr>
        <w:t xml:space="preserve"> различни  институции</w:t>
      </w:r>
      <w:r w:rsidR="007762D0" w:rsidRPr="007860C5">
        <w:rPr>
          <w:rFonts w:ascii="Times New Roman" w:hAnsi="Times New Roman" w:cs="Times New Roman"/>
          <w:sz w:val="24"/>
          <w:szCs w:val="24"/>
        </w:rPr>
        <w:t>, чрез които се постигат образователните цели на обучението.</w:t>
      </w:r>
    </w:p>
    <w:p w:rsidR="007762D0" w:rsidRPr="007860C5" w:rsidRDefault="007860C5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Квалифициран, мотивиран и отговорен педагогически екип, който познава и прилага съвременни методи на обучение. </w:t>
      </w:r>
    </w:p>
    <w:p w:rsidR="007762D0" w:rsidRPr="007860C5" w:rsidRDefault="007860C5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Добре организирано партньорство между учителите и учениците и взаимодействие с родителите. </w:t>
      </w:r>
    </w:p>
    <w:p w:rsidR="007762D0" w:rsidRPr="007860C5" w:rsidRDefault="007860C5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Успешно приобщаване на ученици със специални образователни потребности (СОП). </w:t>
      </w:r>
    </w:p>
    <w:p w:rsidR="007762D0" w:rsidRPr="007860C5" w:rsidRDefault="007860C5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Утвърдени успешни практики за работа с учениците за превенция на агресията. </w:t>
      </w:r>
    </w:p>
    <w:p w:rsidR="007762D0" w:rsidRPr="007860C5" w:rsidRDefault="007860C5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Успешно управление на финансовите средства в </w:t>
      </w:r>
      <w:r w:rsidR="000743F6">
        <w:rPr>
          <w:rFonts w:ascii="Times New Roman" w:hAnsi="Times New Roman" w:cs="Times New Roman"/>
          <w:sz w:val="24"/>
          <w:szCs w:val="24"/>
        </w:rPr>
        <w:t xml:space="preserve">условията на делегиран бюджет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2D0" w:rsidRPr="007860C5" w:rsidRDefault="007860C5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Осигурена творческа свобода на всички учители за възможно най-пълно реализиране целите на образователния процес. </w:t>
      </w:r>
    </w:p>
    <w:p w:rsidR="007762D0" w:rsidRPr="007860C5" w:rsidRDefault="007860C5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Установена практика за активно популяризиране дейността на училището пред обществеността чрез местните медии. </w:t>
      </w:r>
    </w:p>
    <w:p w:rsidR="007762D0" w:rsidRPr="007860C5" w:rsidRDefault="007762D0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t xml:space="preserve"> </w:t>
      </w:r>
      <w:r w:rsidR="007860C5"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="007860C5"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860C5">
        <w:rPr>
          <w:rFonts w:ascii="Times New Roman" w:hAnsi="Times New Roman" w:cs="Times New Roman"/>
          <w:sz w:val="24"/>
          <w:szCs w:val="24"/>
        </w:rPr>
        <w:t>Отговорно изпълнение на професионалните задължения от педагогическите специалисти и непедагогическия персонал.</w:t>
      </w:r>
    </w:p>
    <w:p w:rsidR="007860C5" w:rsidRDefault="007860C5" w:rsidP="000A116B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762D0" w:rsidRPr="007860C5" w:rsidRDefault="007860C5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На вниманието на училищния екип са проблеми, свързани с: </w:t>
      </w:r>
    </w:p>
    <w:p w:rsidR="007762D0" w:rsidRPr="007860C5" w:rsidRDefault="007860C5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F5212">
        <w:rPr>
          <w:rFonts w:ascii="Times New Roman" w:hAnsi="Times New Roman" w:cs="Times New Roman"/>
          <w:sz w:val="24"/>
          <w:szCs w:val="24"/>
        </w:rPr>
        <w:t xml:space="preserve"> Недостатъчна активност на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училищни комисии. </w:t>
      </w:r>
    </w:p>
    <w:p w:rsidR="007860C5" w:rsidRPr="007860C5" w:rsidRDefault="007860C5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</w:t>
      </w:r>
      <w:r w:rsidR="00352C7A">
        <w:rPr>
          <w:rFonts w:ascii="Times New Roman" w:hAnsi="Times New Roman" w:cs="Times New Roman"/>
          <w:sz w:val="24"/>
          <w:szCs w:val="24"/>
        </w:rPr>
        <w:t>Недостатъчна работа по проекти</w:t>
      </w:r>
    </w:p>
    <w:p w:rsidR="007762D0" w:rsidRPr="007860C5" w:rsidRDefault="007762D0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t xml:space="preserve"> </w:t>
      </w:r>
      <w:r w:rsidR="007860C5"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="007860C5"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860C5">
        <w:rPr>
          <w:rFonts w:ascii="Times New Roman" w:hAnsi="Times New Roman" w:cs="Times New Roman"/>
          <w:sz w:val="24"/>
          <w:szCs w:val="24"/>
        </w:rPr>
        <w:t xml:space="preserve">Недостатъчна инициативност от страна на родителите. </w:t>
      </w:r>
    </w:p>
    <w:p w:rsidR="007762D0" w:rsidRDefault="007762D0" w:rsidP="000A116B">
      <w:pPr>
        <w:jc w:val="both"/>
      </w:pPr>
    </w:p>
    <w:p w:rsidR="007762D0" w:rsidRPr="007860C5" w:rsidRDefault="007762D0" w:rsidP="000A11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C5">
        <w:rPr>
          <w:rFonts w:ascii="Times New Roman" w:hAnsi="Times New Roman" w:cs="Times New Roman"/>
          <w:b/>
          <w:sz w:val="24"/>
          <w:szCs w:val="24"/>
        </w:rPr>
        <w:t>ІІ. ПРИОРИТЕТИ В УЧИЛ</w:t>
      </w:r>
      <w:r w:rsidR="00E97D70">
        <w:rPr>
          <w:rFonts w:ascii="Times New Roman" w:hAnsi="Times New Roman" w:cs="Times New Roman"/>
          <w:b/>
          <w:sz w:val="24"/>
          <w:szCs w:val="24"/>
        </w:rPr>
        <w:t>ИЩНАТА ПОЛИТИКА ЗА УЧЕБНАТА 2023/2024</w:t>
      </w:r>
      <w:r w:rsidRPr="007860C5">
        <w:rPr>
          <w:rFonts w:ascii="Times New Roman" w:hAnsi="Times New Roman" w:cs="Times New Roman"/>
          <w:b/>
          <w:sz w:val="24"/>
          <w:szCs w:val="24"/>
        </w:rPr>
        <w:t xml:space="preserve"> ГОДИНА, СЪОТВЕТСТВАЩИ НА НАЦИОНАЛНИТЕ ЦЕЛИ, СЪГЛАСНО НАЦ</w:t>
      </w:r>
      <w:r w:rsidR="00F97680">
        <w:rPr>
          <w:rFonts w:ascii="Times New Roman" w:hAnsi="Times New Roman" w:cs="Times New Roman"/>
          <w:b/>
          <w:sz w:val="24"/>
          <w:szCs w:val="24"/>
        </w:rPr>
        <w:t xml:space="preserve">ИОНАЛНАТА ПРОГРАМА ЗА РАЗВИТИЕ  И </w:t>
      </w:r>
      <w:r w:rsidRPr="007860C5">
        <w:rPr>
          <w:rFonts w:ascii="Times New Roman" w:hAnsi="Times New Roman" w:cs="Times New Roman"/>
          <w:b/>
          <w:sz w:val="24"/>
          <w:szCs w:val="24"/>
        </w:rPr>
        <w:t xml:space="preserve">НА ПРИОРИТЕТИТЕ НА МОН: </w:t>
      </w:r>
    </w:p>
    <w:p w:rsidR="007762D0" w:rsidRPr="00CE174C" w:rsidRDefault="007762D0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1. Управление на училищната институция за реализиране на държавната образователна политика за повишаване на качеството на образование. </w:t>
      </w:r>
    </w:p>
    <w:p w:rsidR="007762D0" w:rsidRPr="00CE174C" w:rsidRDefault="007762D0" w:rsidP="000A116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2. Осъществяване на дейността на </w:t>
      </w:r>
      <w:r w:rsidR="00CE174C" w:rsidRPr="00CE174C">
        <w:rPr>
          <w:rFonts w:ascii="Times New Roman" w:hAnsi="Times New Roman" w:cs="Times New Roman"/>
          <w:sz w:val="24"/>
          <w:szCs w:val="24"/>
        </w:rPr>
        <w:t>ОУ „Св.</w:t>
      </w:r>
      <w:proofErr w:type="spellStart"/>
      <w:r w:rsidR="00CE174C" w:rsidRPr="00CE174C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CE174C" w:rsidRPr="00CE174C">
        <w:rPr>
          <w:rFonts w:ascii="Times New Roman" w:hAnsi="Times New Roman" w:cs="Times New Roman"/>
          <w:sz w:val="24"/>
          <w:szCs w:val="24"/>
        </w:rPr>
        <w:t xml:space="preserve">. Кирил и Методий“-с.Равда  </w:t>
      </w:r>
      <w:r w:rsidRPr="00CE174C">
        <w:rPr>
          <w:rFonts w:ascii="Times New Roman" w:hAnsi="Times New Roman" w:cs="Times New Roman"/>
          <w:sz w:val="24"/>
          <w:szCs w:val="24"/>
        </w:rPr>
        <w:t>в съответствие с разпоредбите на Закона за предучилищното и училищното образование и прилагане на държавните образователни стандарти</w:t>
      </w:r>
    </w:p>
    <w:p w:rsidR="007860C5" w:rsidRPr="00CE174C" w:rsidRDefault="007762D0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3. Повишаване квалификацията на педагогическите специалисти. Стимулиране обмена на добри практики, партньорство и практическо приложение на придобити умения в резултат на участие в квалификационни форми. </w:t>
      </w:r>
    </w:p>
    <w:p w:rsidR="007860C5" w:rsidRPr="00CE174C" w:rsidRDefault="007762D0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4. Реализиране на приобщаващо образование и политика за подкрепа за личностно развитие на учениците в училището. </w:t>
      </w:r>
    </w:p>
    <w:p w:rsidR="007762D0" w:rsidRPr="00CE174C" w:rsidRDefault="007762D0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5. Ефективно взаимодействие с родители, институции и структури, работещи в областта на образованието и </w:t>
      </w:r>
      <w:proofErr w:type="spellStart"/>
      <w:r w:rsidRPr="00CE174C">
        <w:rPr>
          <w:rFonts w:ascii="Times New Roman" w:hAnsi="Times New Roman" w:cs="Times New Roman"/>
          <w:sz w:val="24"/>
          <w:szCs w:val="24"/>
        </w:rPr>
        <w:t>младежта</w:t>
      </w:r>
      <w:proofErr w:type="spellEnd"/>
      <w:r w:rsidRPr="00CE1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74C" w:rsidRPr="00CE174C" w:rsidRDefault="00CE174C">
      <w:pPr>
        <w:rPr>
          <w:rFonts w:ascii="Times New Roman" w:hAnsi="Times New Roman" w:cs="Times New Roman"/>
          <w:b/>
          <w:sz w:val="24"/>
          <w:szCs w:val="24"/>
        </w:rPr>
      </w:pPr>
    </w:p>
    <w:p w:rsidR="007762D0" w:rsidRPr="00CE174C" w:rsidRDefault="007762D0">
      <w:pPr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b/>
          <w:sz w:val="24"/>
          <w:szCs w:val="24"/>
        </w:rPr>
        <w:t xml:space="preserve">ІІІ. ГЛАВНА ЦЕЛ. ОПЕРАТИВНИ ЦЕЛИ </w:t>
      </w:r>
    </w:p>
    <w:p w:rsidR="00CE174C" w:rsidRPr="00CE174C" w:rsidRDefault="007762D0">
      <w:pPr>
        <w:rPr>
          <w:rFonts w:ascii="Times New Roman" w:hAnsi="Times New Roman" w:cs="Times New Roman"/>
          <w:b/>
        </w:rPr>
      </w:pPr>
      <w:r w:rsidRPr="00CE174C">
        <w:rPr>
          <w:rFonts w:ascii="Times New Roman" w:hAnsi="Times New Roman" w:cs="Times New Roman"/>
          <w:b/>
        </w:rPr>
        <w:t>ГЛАВНА ЦЕЛ</w:t>
      </w:r>
    </w:p>
    <w:p w:rsidR="007762D0" w:rsidRPr="000A116B" w:rsidRDefault="007762D0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0C5">
        <w:t xml:space="preserve"> </w:t>
      </w:r>
      <w:r w:rsidRPr="000A116B">
        <w:rPr>
          <w:rFonts w:ascii="Times New Roman" w:hAnsi="Times New Roman" w:cs="Times New Roman"/>
          <w:sz w:val="24"/>
          <w:szCs w:val="24"/>
        </w:rPr>
        <w:t xml:space="preserve">Развитие на </w:t>
      </w:r>
      <w:r w:rsidR="00CE174C" w:rsidRPr="000A116B">
        <w:rPr>
          <w:rFonts w:ascii="Times New Roman" w:hAnsi="Times New Roman" w:cs="Times New Roman"/>
          <w:sz w:val="24"/>
          <w:szCs w:val="24"/>
        </w:rPr>
        <w:t>ОУ „Св.</w:t>
      </w:r>
      <w:proofErr w:type="spellStart"/>
      <w:r w:rsidR="00CE174C" w:rsidRPr="000A116B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CE174C" w:rsidRPr="000A116B">
        <w:rPr>
          <w:rFonts w:ascii="Times New Roman" w:hAnsi="Times New Roman" w:cs="Times New Roman"/>
          <w:sz w:val="24"/>
          <w:szCs w:val="24"/>
        </w:rPr>
        <w:t xml:space="preserve">. Кирил и Методий“-с.Равда  </w:t>
      </w:r>
      <w:r w:rsidRPr="000A116B">
        <w:rPr>
          <w:rFonts w:ascii="Times New Roman" w:hAnsi="Times New Roman" w:cs="Times New Roman"/>
          <w:sz w:val="24"/>
          <w:szCs w:val="24"/>
        </w:rPr>
        <w:t xml:space="preserve">“ в условията на прилагането на Закона за предучилищното и училищното образование и на растяща конкуренция чрез създаване на благоприятна, насърчаваща и подкрепяща среда за учениците и учителите и в партньорство с родителите и институциите, с което да се утвърди като предпочитано място за обучение и възпитание на подрастващите от </w:t>
      </w:r>
      <w:r w:rsidR="008F6A59" w:rsidRPr="000A116B">
        <w:rPr>
          <w:rFonts w:ascii="Times New Roman" w:hAnsi="Times New Roman" w:cs="Times New Roman"/>
          <w:sz w:val="24"/>
          <w:szCs w:val="24"/>
        </w:rPr>
        <w:t>насел</w:t>
      </w:r>
      <w:r w:rsidR="00E97D70" w:rsidRPr="000A116B">
        <w:rPr>
          <w:rFonts w:ascii="Times New Roman" w:hAnsi="Times New Roman" w:cs="Times New Roman"/>
          <w:sz w:val="24"/>
          <w:szCs w:val="24"/>
        </w:rPr>
        <w:t>еното място и района</w:t>
      </w:r>
      <w:r w:rsidRPr="000A116B">
        <w:rPr>
          <w:rFonts w:ascii="Times New Roman" w:hAnsi="Times New Roman" w:cs="Times New Roman"/>
          <w:sz w:val="24"/>
          <w:szCs w:val="24"/>
        </w:rPr>
        <w:t xml:space="preserve">. Поддържане на високо качество и ефективност на образователно – възпитателния процес, творчество и иновации на всички образователни нива. </w:t>
      </w:r>
    </w:p>
    <w:p w:rsidR="007762D0" w:rsidRPr="00CE174C" w:rsidRDefault="007762D0">
      <w:pPr>
        <w:rPr>
          <w:rFonts w:ascii="Times New Roman" w:hAnsi="Times New Roman" w:cs="Times New Roman"/>
          <w:b/>
        </w:rPr>
      </w:pPr>
      <w:r w:rsidRPr="00CE174C">
        <w:rPr>
          <w:rFonts w:ascii="Times New Roman" w:hAnsi="Times New Roman" w:cs="Times New Roman"/>
          <w:b/>
        </w:rPr>
        <w:t xml:space="preserve">ОПЕРАТИВНИ ЦЕЛИ </w:t>
      </w:r>
    </w:p>
    <w:p w:rsidR="007762D0" w:rsidRPr="00CE174C" w:rsidRDefault="007762D0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1. Поддържане на високо качество и ефективност в процеса на училищното образование съобразно индивидуалните способности и потребности на учениците чрез внедряване на иновативни методи, практики и дейности за обучение, осигурявайки активна позиция на учениците, поставяйки ги в центъра на учебния процес. </w:t>
      </w:r>
    </w:p>
    <w:p w:rsidR="007762D0" w:rsidRPr="00CE174C" w:rsidRDefault="007762D0" w:rsidP="000A116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>2. Изграждане и поддържане на институционална организационна култура чрез прилагане на училищни политики в подкрепа на гражданското, здравното, екологичното и интеркултурното образование.</w:t>
      </w:r>
    </w:p>
    <w:p w:rsidR="007762D0" w:rsidRPr="00CE174C" w:rsidRDefault="007762D0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3. Училището да бъде желано място за обучение, изява и подкрепа за личностното развитие на учениците. </w:t>
      </w:r>
    </w:p>
    <w:p w:rsidR="007762D0" w:rsidRPr="00CE174C" w:rsidRDefault="007762D0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4. Повишаване на професионалната компетентност и квалификация на педагогическите специалисти. </w:t>
      </w:r>
    </w:p>
    <w:p w:rsidR="00CE174C" w:rsidRDefault="007762D0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>5. Взаимодействия с родители, институции и структури, работещи в областта на образо</w:t>
      </w:r>
      <w:r w:rsidR="00736E8D">
        <w:rPr>
          <w:rFonts w:ascii="Times New Roman" w:hAnsi="Times New Roman" w:cs="Times New Roman"/>
          <w:sz w:val="24"/>
          <w:szCs w:val="24"/>
        </w:rPr>
        <w:t xml:space="preserve">ванието и младежките политики. </w:t>
      </w:r>
    </w:p>
    <w:p w:rsidR="00736E8D" w:rsidRPr="00736E8D" w:rsidRDefault="00736E8D" w:rsidP="000A1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860C5" w:rsidRPr="00CE174C" w:rsidRDefault="007762D0">
      <w:pPr>
        <w:rPr>
          <w:rFonts w:ascii="Times New Roman" w:hAnsi="Times New Roman" w:cs="Times New Roman"/>
          <w:b/>
        </w:rPr>
      </w:pPr>
      <w:r w:rsidRPr="00CE174C">
        <w:rPr>
          <w:rFonts w:ascii="Times New Roman" w:hAnsi="Times New Roman" w:cs="Times New Roman"/>
          <w:b/>
        </w:rPr>
        <w:t xml:space="preserve">ОСНОВНА ЗАДАЧА: </w:t>
      </w:r>
    </w:p>
    <w:p w:rsidR="007762D0" w:rsidRPr="00CE174C" w:rsidRDefault="007762D0">
      <w:pPr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>Да се използват квалификационни форми за обучение на педагогическите специалисти, насочени към развитие на професионалните им знания и компетентности за развиване на умения у учениците за самооценка, самокритичност и самоусъвършенстване и да се проследява ефективността от приложението им.</w:t>
      </w:r>
    </w:p>
    <w:p w:rsidR="007762D0" w:rsidRPr="00CE174C" w:rsidRDefault="007762D0">
      <w:pPr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1C" w:rsidRPr="00CE17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174C">
        <w:rPr>
          <w:rFonts w:ascii="Times New Roman" w:hAnsi="Times New Roman" w:cs="Times New Roman"/>
          <w:b/>
          <w:sz w:val="24"/>
          <w:szCs w:val="24"/>
        </w:rPr>
        <w:t>V. ДЕЙНОСТИ ЗА РЕАЛИЗИРАНЕ НА ЦЕЛИТЕ И ПРИОРИТЕТИТЕ</w:t>
      </w:r>
    </w:p>
    <w:p w:rsidR="007762D0" w:rsidRPr="00736E8D" w:rsidRDefault="007762D0" w:rsidP="00736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b/>
          <w:sz w:val="24"/>
          <w:szCs w:val="24"/>
        </w:rPr>
        <w:t xml:space="preserve">ДЕЙНОСТИ В ИЗПЪЛНЕНИЕ НА НАЦИОНАЛНИ И </w:t>
      </w:r>
      <w:r w:rsidR="00736E8D">
        <w:rPr>
          <w:rFonts w:ascii="Times New Roman" w:hAnsi="Times New Roman" w:cs="Times New Roman"/>
          <w:b/>
          <w:sz w:val="24"/>
          <w:szCs w:val="24"/>
        </w:rPr>
        <w:t>РЕГИОНАЛНИ СТРАТЕГИИ И ПОЛИ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5903"/>
        <w:gridCol w:w="1840"/>
        <w:gridCol w:w="1980"/>
        <w:gridCol w:w="2125"/>
        <w:gridCol w:w="1701"/>
      </w:tblGrid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3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Дейност</w:t>
            </w:r>
          </w:p>
        </w:tc>
        <w:tc>
          <w:tcPr>
            <w:tcW w:w="184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лица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</w:t>
            </w:r>
          </w:p>
        </w:tc>
        <w:tc>
          <w:tcPr>
            <w:tcW w:w="170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</w:t>
            </w:r>
          </w:p>
        </w:tc>
      </w:tr>
      <w:tr w:rsidR="00590A75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590A75" w:rsidRPr="00956DD3" w:rsidRDefault="00590A75" w:rsidP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1. Изпълнение на Стратегия за намаляване дела на преждевременно напусналите образ</w:t>
            </w:r>
            <w:r w:rsidR="0063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ната система </w:t>
            </w: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ластна стратегия за ограничаване на отпадането от училище и намаляване дела на преждевременно напусналите образователната система</w:t>
            </w:r>
          </w:p>
        </w:tc>
      </w:tr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903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</w:t>
            </w:r>
            <w:proofErr w:type="spellStart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Междуинституционален</w:t>
            </w:r>
            <w:proofErr w:type="spellEnd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механизъм за проследяване движението на учениците, обв</w:t>
            </w:r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ързана с </w:t>
            </w:r>
            <w:proofErr w:type="spellStart"/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за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сигнализиране. </w:t>
            </w:r>
          </w:p>
        </w:tc>
        <w:tc>
          <w:tcPr>
            <w:tcW w:w="184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 от РУО</w:t>
            </w:r>
          </w:p>
        </w:tc>
        <w:tc>
          <w:tcPr>
            <w:tcW w:w="198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Екип за обхват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ученици в периодите на отчитане за обход.</w:t>
            </w:r>
          </w:p>
        </w:tc>
        <w:tc>
          <w:tcPr>
            <w:tcW w:w="170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3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Контрол на редовното посещение на училище и отсъствията на учениците. </w:t>
            </w:r>
          </w:p>
        </w:tc>
        <w:tc>
          <w:tcPr>
            <w:tcW w:w="1840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ва пъти на срок </w:t>
            </w:r>
          </w:p>
        </w:tc>
        <w:tc>
          <w:tcPr>
            <w:tcW w:w="198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, Зам. директори, класни ръководители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ученици с отсъствия</w:t>
            </w:r>
          </w:p>
        </w:tc>
        <w:tc>
          <w:tcPr>
            <w:tcW w:w="170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3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Кариерно ориентиране и консултиране за избор на училище/профил/професия съобразно интересите, възможностите и перспективите за личностна реализация</w:t>
            </w:r>
          </w:p>
        </w:tc>
        <w:tc>
          <w:tcPr>
            <w:tcW w:w="1840" w:type="dxa"/>
          </w:tcPr>
          <w:p w:rsidR="007762D0" w:rsidRPr="00956DD3" w:rsidRDefault="006E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3/2024</w:t>
            </w:r>
            <w:r w:rsidR="0063046B">
              <w:rPr>
                <w:rFonts w:ascii="Times New Roman" w:hAnsi="Times New Roman" w:cs="Times New Roman"/>
                <w:sz w:val="24"/>
                <w:szCs w:val="24"/>
              </w:rPr>
              <w:t xml:space="preserve"> година  (</w:t>
            </w:r>
            <w:r w:rsidR="00590A75" w:rsidRPr="00956D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630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736E8D" w:rsidRDefault="0073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и </w:t>
            </w:r>
          </w:p>
          <w:p w:rsidR="007762D0" w:rsidRPr="00956DD3" w:rsidRDefault="0073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ен 7 клас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ученици, продължили образованието си</w:t>
            </w:r>
          </w:p>
        </w:tc>
        <w:tc>
          <w:tcPr>
            <w:tcW w:w="1701" w:type="dxa"/>
          </w:tcPr>
          <w:p w:rsidR="007762D0" w:rsidRPr="00956DD3" w:rsidRDefault="00590A75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  <w:r w:rsidR="00AE074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03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ане на отсъствията на учениците в националния регистър на МОН </w:t>
            </w:r>
          </w:p>
        </w:tc>
        <w:tc>
          <w:tcPr>
            <w:tcW w:w="184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Ежемесечно до 5-то число </w:t>
            </w:r>
          </w:p>
        </w:tc>
        <w:tc>
          <w:tcPr>
            <w:tcW w:w="198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и, Класни ръководители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отсъствия, статистика на отсъствията</w:t>
            </w:r>
          </w:p>
        </w:tc>
        <w:tc>
          <w:tcPr>
            <w:tcW w:w="170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90A75" w:rsidTr="00AB601C">
        <w:tc>
          <w:tcPr>
            <w:tcW w:w="671" w:type="dxa"/>
          </w:tcPr>
          <w:p w:rsidR="00590A75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03" w:type="dxa"/>
          </w:tcPr>
          <w:p w:rsidR="00590A75" w:rsidRPr="00956DD3" w:rsidRDefault="00590A75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 </w:t>
            </w:r>
          </w:p>
        </w:tc>
        <w:tc>
          <w:tcPr>
            <w:tcW w:w="1840" w:type="dxa"/>
          </w:tcPr>
          <w:p w:rsidR="00590A75" w:rsidRPr="00956DD3" w:rsidRDefault="006E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  <w:r w:rsidR="00590A75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980" w:type="dxa"/>
          </w:tcPr>
          <w:p w:rsidR="00590A75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  <w:r w:rsidR="00AE074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учители по предмети</w:t>
            </w:r>
          </w:p>
        </w:tc>
        <w:tc>
          <w:tcPr>
            <w:tcW w:w="2125" w:type="dxa"/>
          </w:tcPr>
          <w:p w:rsidR="00590A75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 в риск</w:t>
            </w:r>
          </w:p>
        </w:tc>
        <w:tc>
          <w:tcPr>
            <w:tcW w:w="1701" w:type="dxa"/>
          </w:tcPr>
          <w:p w:rsidR="00590A75" w:rsidRPr="00956DD3" w:rsidRDefault="00AE0740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40" w:rsidRPr="00956DD3" w:rsidRDefault="00AE0740" w:rsidP="0084558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2. Изпълнение на Националната стратегия за насърчаване и повишава</w:t>
            </w:r>
            <w:r w:rsidR="0063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на грамотността </w:t>
            </w:r>
          </w:p>
          <w:p w:rsidR="00AE0740" w:rsidRPr="00956DD3" w:rsidRDefault="00AE0740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AE0740" w:rsidRPr="00956DD3" w:rsidRDefault="00AE0740" w:rsidP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в национални прояви – маратон на четенето, седмица на четенето, седмица на Книгата, състезание по граматика и др. </w:t>
            </w:r>
          </w:p>
        </w:tc>
        <w:tc>
          <w:tcPr>
            <w:tcW w:w="1840" w:type="dxa"/>
          </w:tcPr>
          <w:p w:rsidR="00AE0740" w:rsidRPr="00956DD3" w:rsidRDefault="006E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3/2024</w:t>
            </w:r>
            <w:r w:rsidR="00956DD3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980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ители по БЕЛ</w:t>
            </w:r>
          </w:p>
        </w:tc>
        <w:tc>
          <w:tcPr>
            <w:tcW w:w="2125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инициативи</w:t>
            </w:r>
          </w:p>
        </w:tc>
        <w:tc>
          <w:tcPr>
            <w:tcW w:w="1701" w:type="dxa"/>
          </w:tcPr>
          <w:p w:rsidR="00AE0740" w:rsidRPr="00956DD3" w:rsidRDefault="00956DD3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AE0740" w:rsidRPr="00956DD3" w:rsidRDefault="00AE0740" w:rsidP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училищна библиотека </w:t>
            </w:r>
          </w:p>
        </w:tc>
        <w:tc>
          <w:tcPr>
            <w:tcW w:w="1840" w:type="dxa"/>
          </w:tcPr>
          <w:p w:rsidR="00AE0740" w:rsidRPr="00956DD3" w:rsidRDefault="0073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2/2023</w:t>
            </w:r>
            <w:r w:rsidR="00AE074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5" w:type="dxa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книги</w:t>
            </w:r>
          </w:p>
        </w:tc>
        <w:tc>
          <w:tcPr>
            <w:tcW w:w="1701" w:type="dxa"/>
          </w:tcPr>
          <w:p w:rsidR="00AE0740" w:rsidRPr="00956DD3" w:rsidRDefault="00AE0740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илищен бюджет, дарени</w:t>
            </w:r>
          </w:p>
        </w:tc>
      </w:tr>
      <w:tr w:rsidR="00590A75" w:rsidRPr="00956DD3" w:rsidTr="00AB601C">
        <w:tc>
          <w:tcPr>
            <w:tcW w:w="671" w:type="dxa"/>
          </w:tcPr>
          <w:p w:rsidR="00590A75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03" w:type="dxa"/>
          </w:tcPr>
          <w:p w:rsidR="00590A75" w:rsidRPr="00956DD3" w:rsidRDefault="00AE0740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агностициране</w:t>
            </w:r>
            <w:proofErr w:type="spellEnd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на четивната грамотност на учениците от начален етап </w:t>
            </w:r>
          </w:p>
        </w:tc>
        <w:tc>
          <w:tcPr>
            <w:tcW w:w="1840" w:type="dxa"/>
          </w:tcPr>
          <w:p w:rsidR="00590A75" w:rsidRPr="00956DD3" w:rsidRDefault="006E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 2023</w:t>
            </w:r>
          </w:p>
        </w:tc>
        <w:tc>
          <w:tcPr>
            <w:tcW w:w="1980" w:type="dxa"/>
          </w:tcPr>
          <w:p w:rsidR="00590A75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2125" w:type="dxa"/>
          </w:tcPr>
          <w:p w:rsidR="00590A75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 в риск</w:t>
            </w:r>
          </w:p>
        </w:tc>
        <w:tc>
          <w:tcPr>
            <w:tcW w:w="1701" w:type="dxa"/>
          </w:tcPr>
          <w:p w:rsidR="00590A75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AE0740" w:rsidRPr="00956DD3" w:rsidRDefault="00AE0740" w:rsidP="0063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Прилагане в практиката на ДОС за усвояван</w:t>
            </w:r>
            <w:r w:rsidR="0063046B">
              <w:rPr>
                <w:rFonts w:ascii="Times New Roman" w:hAnsi="Times New Roman" w:cs="Times New Roman"/>
                <w:sz w:val="24"/>
                <w:szCs w:val="24"/>
              </w:rPr>
              <w:t>е на книжовния български език –</w:t>
            </w:r>
          </w:p>
        </w:tc>
        <w:tc>
          <w:tcPr>
            <w:tcW w:w="1840" w:type="dxa"/>
          </w:tcPr>
          <w:p w:rsidR="00AE0740" w:rsidRPr="00956DD3" w:rsidRDefault="0073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980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Всички педагогичес</w:t>
            </w:r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и спе</w:t>
            </w:r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циалисти, комисия, </w:t>
            </w:r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и по БЕЛ</w:t>
            </w:r>
          </w:p>
        </w:tc>
        <w:tc>
          <w:tcPr>
            <w:tcW w:w="2125" w:type="dxa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903" w:type="dxa"/>
          </w:tcPr>
          <w:p w:rsidR="00AE0740" w:rsidRPr="00956DD3" w:rsidRDefault="005C5F29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на занимания по четене и по български език в рамките на ЦОУД. </w:t>
            </w:r>
          </w:p>
        </w:tc>
        <w:tc>
          <w:tcPr>
            <w:tcW w:w="1840" w:type="dxa"/>
          </w:tcPr>
          <w:p w:rsidR="00AE0740" w:rsidRPr="00956DD3" w:rsidRDefault="006E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3/2024</w:t>
            </w:r>
            <w:r w:rsidR="005C5F29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980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E35463">
              <w:rPr>
                <w:rFonts w:ascii="Times New Roman" w:hAnsi="Times New Roman" w:cs="Times New Roman"/>
                <w:sz w:val="24"/>
                <w:szCs w:val="24"/>
              </w:rPr>
              <w:t>и с групи</w:t>
            </w:r>
          </w:p>
        </w:tc>
        <w:tc>
          <w:tcPr>
            <w:tcW w:w="2125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дейности</w:t>
            </w:r>
          </w:p>
        </w:tc>
        <w:tc>
          <w:tcPr>
            <w:tcW w:w="1701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03" w:type="dxa"/>
          </w:tcPr>
          <w:p w:rsidR="00AE0740" w:rsidRPr="00956DD3" w:rsidRDefault="005C5F29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заемане на призови места в Национални състезания и олимпиади </w:t>
            </w:r>
          </w:p>
        </w:tc>
        <w:tc>
          <w:tcPr>
            <w:tcW w:w="1840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график за Национални състезания</w:t>
            </w:r>
          </w:p>
        </w:tc>
        <w:tc>
          <w:tcPr>
            <w:tcW w:w="1980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="00E35463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и по предмети </w:t>
            </w:r>
          </w:p>
        </w:tc>
        <w:tc>
          <w:tcPr>
            <w:tcW w:w="2125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участия и спечелени призови мест</w:t>
            </w:r>
            <w:r w:rsidR="00E354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C5F29" w:rsidRPr="00956DD3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956DD3" w:rsidRPr="00956DD3" w:rsidRDefault="00956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F29" w:rsidRPr="00956DD3" w:rsidRDefault="005C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3. Изпълнение на Стратегията за ефективно прилагане на информационните и комуникационните технологии в образованието и науката</w:t>
            </w:r>
          </w:p>
        </w:tc>
      </w:tr>
      <w:tr w:rsidR="00E3546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03" w:type="dxa"/>
          </w:tcPr>
          <w:p w:rsidR="00E35463" w:rsidRPr="00956DD3" w:rsidRDefault="00E35463" w:rsidP="00F0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Съдействие за повишаване уменията на педагогическите специалисти за иновативно използване на ИКТ в класната стая, при ползване на източници на електронно учебно съдържание </w:t>
            </w:r>
          </w:p>
        </w:tc>
        <w:tc>
          <w:tcPr>
            <w:tcW w:w="1840" w:type="dxa"/>
          </w:tcPr>
          <w:p w:rsidR="00E35463" w:rsidRPr="00956DD3" w:rsidRDefault="006E01DB" w:rsidP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3/2024</w:t>
            </w:r>
            <w:r w:rsidR="00E35463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година, </w:t>
            </w:r>
          </w:p>
        </w:tc>
        <w:tc>
          <w:tcPr>
            <w:tcW w:w="1980" w:type="dxa"/>
          </w:tcPr>
          <w:p w:rsidR="00E35463" w:rsidRPr="00956DD3" w:rsidRDefault="00E35463" w:rsidP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Екипи по ключови </w:t>
            </w:r>
            <w:proofErr w:type="spellStart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компетентост</w:t>
            </w:r>
            <w:proofErr w:type="spellEnd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E35463" w:rsidRPr="00956DD3" w:rsidRDefault="00E35463" w:rsidP="00F0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учител</w:t>
            </w:r>
          </w:p>
        </w:tc>
        <w:tc>
          <w:tcPr>
            <w:tcW w:w="1701" w:type="dxa"/>
          </w:tcPr>
          <w:p w:rsidR="00E35463" w:rsidRPr="00956DD3" w:rsidRDefault="00E35463" w:rsidP="00F0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E3546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03" w:type="dxa"/>
          </w:tcPr>
          <w:p w:rsidR="00E35463" w:rsidRPr="00956DD3" w:rsidRDefault="00E35463" w:rsidP="00F0461C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 xml:space="preserve">Изготвяне на банка с електронни учебни материали, използвани или разработени от учителите. </w:t>
            </w:r>
          </w:p>
        </w:tc>
        <w:tc>
          <w:tcPr>
            <w:tcW w:w="1840" w:type="dxa"/>
          </w:tcPr>
          <w:p w:rsidR="00E35463" w:rsidRPr="00956DD3" w:rsidRDefault="00E35463" w:rsidP="00F0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956DD3" w:rsidRDefault="00E35463" w:rsidP="00F0461C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Председатели на екипи</w:t>
            </w:r>
          </w:p>
        </w:tc>
        <w:tc>
          <w:tcPr>
            <w:tcW w:w="2125" w:type="dxa"/>
          </w:tcPr>
          <w:p w:rsidR="00E35463" w:rsidRPr="00956DD3" w:rsidRDefault="00E35463" w:rsidP="00F0461C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Брой учители</w:t>
            </w:r>
          </w:p>
        </w:tc>
        <w:tc>
          <w:tcPr>
            <w:tcW w:w="1701" w:type="dxa"/>
          </w:tcPr>
          <w:p w:rsidR="00E35463" w:rsidRPr="00956DD3" w:rsidRDefault="00E35463" w:rsidP="00F0461C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Не е необходимо</w:t>
            </w:r>
          </w:p>
        </w:tc>
      </w:tr>
      <w:tr w:rsidR="00E3546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903" w:type="dxa"/>
          </w:tcPr>
          <w:p w:rsidR="00E35463" w:rsidRDefault="00E35463" w:rsidP="00F0461C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 xml:space="preserve">Споделяне на добри педагогически практики, създадени с ИКТ средства и работа с платформи за електронно обучение от разстояние </w:t>
            </w:r>
          </w:p>
          <w:p w:rsidR="00E35463" w:rsidRPr="00956DD3" w:rsidRDefault="00E35463" w:rsidP="00F04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35463" w:rsidRPr="00956DD3" w:rsidRDefault="00E35463" w:rsidP="00F0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956DD3" w:rsidRDefault="00E35463" w:rsidP="00F0461C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Директор, учители</w:t>
            </w:r>
          </w:p>
        </w:tc>
        <w:tc>
          <w:tcPr>
            <w:tcW w:w="2125" w:type="dxa"/>
          </w:tcPr>
          <w:p w:rsidR="00E35463" w:rsidRPr="00956DD3" w:rsidRDefault="00E35463" w:rsidP="00F0461C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Пакет документация</w:t>
            </w:r>
          </w:p>
        </w:tc>
        <w:tc>
          <w:tcPr>
            <w:tcW w:w="1701" w:type="dxa"/>
          </w:tcPr>
          <w:p w:rsidR="00E35463" w:rsidRPr="00956DD3" w:rsidRDefault="00E35463" w:rsidP="00F0461C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Не е необходимо</w:t>
            </w:r>
          </w:p>
        </w:tc>
      </w:tr>
      <w:tr w:rsidR="00E35463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E35463" w:rsidRPr="00956DD3" w:rsidRDefault="00E35463">
            <w:pPr>
              <w:rPr>
                <w:rFonts w:ascii="Times New Roman" w:hAnsi="Times New Roman" w:cs="Times New Roman"/>
                <w:b/>
              </w:rPr>
            </w:pPr>
            <w:r w:rsidRPr="00956DD3">
              <w:rPr>
                <w:rFonts w:ascii="Times New Roman" w:hAnsi="Times New Roman" w:cs="Times New Roman"/>
                <w:b/>
              </w:rPr>
              <w:t>4. Изпъ</w:t>
            </w:r>
            <w:r>
              <w:rPr>
                <w:rFonts w:ascii="Times New Roman" w:hAnsi="Times New Roman" w:cs="Times New Roman"/>
                <w:b/>
              </w:rPr>
              <w:t>лнение на</w:t>
            </w:r>
            <w:r w:rsidRPr="00956DD3">
              <w:rPr>
                <w:rFonts w:ascii="Times New Roman" w:hAnsi="Times New Roman" w:cs="Times New Roman"/>
                <w:b/>
              </w:rPr>
              <w:t xml:space="preserve"> Националната стратегия за развитие на педагогическите кадри</w:t>
            </w:r>
          </w:p>
          <w:p w:rsidR="00E35463" w:rsidRPr="00956DD3" w:rsidRDefault="00E354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03" w:type="dxa"/>
          </w:tcPr>
          <w:p w:rsidR="00E35463" w:rsidRPr="00956DD3" w:rsidRDefault="00E35463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Проучване на потребностите на педагогическите специалисти и планиране участието им в квалификационни форми, насочени към повишаване на професионалните компетенции. </w:t>
            </w:r>
          </w:p>
        </w:tc>
        <w:tc>
          <w:tcPr>
            <w:tcW w:w="1840" w:type="dxa"/>
          </w:tcPr>
          <w:p w:rsidR="00E35463" w:rsidRPr="00956DD3" w:rsidRDefault="006E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 2023</w:t>
            </w: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 на комисията по квалификаци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анкетирани педагогически специалисти</w:t>
            </w: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03" w:type="dxa"/>
          </w:tcPr>
          <w:p w:rsidR="00E35463" w:rsidRPr="00956DD3" w:rsidRDefault="00E35463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Подкрепа на педагогическите специалисти по прилагане на ЗПУО и ДОС</w:t>
            </w:r>
          </w:p>
          <w:p w:rsidR="00E35463" w:rsidRPr="00956DD3" w:rsidRDefault="00E35463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Целогодишно</w:t>
            </w:r>
          </w:p>
        </w:tc>
        <w:tc>
          <w:tcPr>
            <w:tcW w:w="1980" w:type="dxa"/>
          </w:tcPr>
          <w:p w:rsidR="00E35463" w:rsidRPr="00956DD3" w:rsidRDefault="00E35463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03" w:type="dxa"/>
          </w:tcPr>
          <w:p w:rsidR="00E35463" w:rsidRPr="00956DD3" w:rsidRDefault="00E35463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Подкрепа на младите учители в училището, продължаване на системата за наставничество. </w:t>
            </w: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Целогодишно</w:t>
            </w: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03" w:type="dxa"/>
          </w:tcPr>
          <w:p w:rsidR="00E35463" w:rsidRPr="00956DD3" w:rsidRDefault="00E35463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едагогически специалисти в квалификационни форми, предвидени от РУО и по НП 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Развитие на педагогическите кадри“ за учебната година. </w:t>
            </w: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годишно</w:t>
            </w: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ен брой педагогически 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и, включени в квалификационни форми</w:t>
            </w: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на НП, 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н бюджет</w:t>
            </w:r>
          </w:p>
        </w:tc>
      </w:tr>
      <w:tr w:rsidR="00E35463" w:rsidRPr="00956DD3" w:rsidTr="00DB33C2">
        <w:tc>
          <w:tcPr>
            <w:tcW w:w="14220" w:type="dxa"/>
            <w:gridSpan w:val="6"/>
            <w:shd w:val="clear" w:color="auto" w:fill="BFBFBF" w:themeFill="background1" w:themeFillShade="BF"/>
          </w:tcPr>
          <w:p w:rsidR="00E35463" w:rsidRDefault="00E3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463" w:rsidRPr="00956DD3" w:rsidRDefault="00E3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5. Изпълнение на плана по националните програми за развитие на средното образование</w:t>
            </w:r>
          </w:p>
          <w:p w:rsidR="00E35463" w:rsidRDefault="00E3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463" w:rsidRPr="00956DD3" w:rsidRDefault="00E3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03" w:type="dxa"/>
          </w:tcPr>
          <w:p w:rsidR="00E35463" w:rsidRPr="00956DD3" w:rsidRDefault="00E35463" w:rsidP="00AB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по НП „ИКТ в системата на предучилищното и училищното образование“. </w:t>
            </w: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обновяване на компютърната техника, достъп до съвременни ИКТ, електронно обучение, електронни образователни ресурси, регистри, информационни системи, портали и онлайн образователни услуги</w:t>
            </w: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03" w:type="dxa"/>
          </w:tcPr>
          <w:p w:rsidR="00E35463" w:rsidRPr="00956DD3" w:rsidRDefault="00E35463" w:rsidP="0063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по НП „Осигуряване на съвременна образователна среда“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разработване на проекти  по  съответните  модули)</w:t>
            </w: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903" w:type="dxa"/>
          </w:tcPr>
          <w:p w:rsidR="00E35463" w:rsidRPr="00956DD3" w:rsidRDefault="00E35463" w:rsidP="007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ейности по НП „Ученически олимпиади и състезания“, модул „Осигуряване на обучение на талантливи ученици за участие в ученическите олимпиади“. </w:t>
            </w: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Разработени проекти за участие в олимпиади</w:t>
            </w: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903" w:type="dxa"/>
          </w:tcPr>
          <w:p w:rsidR="00E35463" w:rsidRPr="00956DD3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едагогически специалисти в квалификационните форми на НП за квалификация. </w:t>
            </w: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 повишили ПКС</w:t>
            </w: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E35463" w:rsidRPr="00956DD3" w:rsidRDefault="00E35463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AB601C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E35463" w:rsidRPr="00AB601C" w:rsidRDefault="00E3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b/>
                <w:sz w:val="24"/>
                <w:szCs w:val="24"/>
              </w:rPr>
              <w:t>6. Изпълнение на плана по Националната стратегия за учене през целия живот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на дейности съвместно с Център за </w:t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иерно ориентиране. </w:t>
            </w: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з учебната </w:t>
            </w:r>
            <w:r>
              <w:rPr>
                <w:rFonts w:ascii="Times New Roman" w:hAnsi="Times New Roman" w:cs="Times New Roman"/>
              </w:rPr>
              <w:lastRenderedPageBreak/>
              <w:t>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-л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тирани ученици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е </w:t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AB601C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E35463" w:rsidRPr="00AB601C" w:rsidRDefault="00E3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b/>
                <w:sz w:val="24"/>
                <w:szCs w:val="24"/>
              </w:rPr>
              <w:t>7. Изпълнение на плана по Стратегията за образователна интеграция на децата и учениците от етническите малцинства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ДОС за гражданското, здравното, екологичното и интеркултурното образование във всички компоненти на процеса на образование, възпитание и социализация в училището. </w:t>
            </w:r>
          </w:p>
        </w:tc>
        <w:tc>
          <w:tcPr>
            <w:tcW w:w="1840" w:type="dxa"/>
          </w:tcPr>
          <w:p w:rsidR="00E35463" w:rsidRDefault="00E35463">
            <w:r w:rsidRPr="00891F3F"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Всички </w:t>
            </w:r>
            <w:proofErr w:type="spellStart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Дейности, планове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на училищна програма за гражданско, здравно, екологично и интеркултурно образование </w:t>
            </w:r>
          </w:p>
        </w:tc>
        <w:tc>
          <w:tcPr>
            <w:tcW w:w="1840" w:type="dxa"/>
          </w:tcPr>
          <w:p w:rsidR="00E35463" w:rsidRDefault="00E35463">
            <w:r w:rsidRPr="00891F3F"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 w:rsidP="00CE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педагогическ</w:t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Реализирани дейности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Създаване на условия за пълноценно интегриране на ученици от други етноси в училищна среда. </w:t>
            </w:r>
          </w:p>
        </w:tc>
        <w:tc>
          <w:tcPr>
            <w:tcW w:w="1840" w:type="dxa"/>
          </w:tcPr>
          <w:p w:rsidR="00E35463" w:rsidRDefault="00E35463">
            <w:r w:rsidRPr="00891F3F"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Всички </w:t>
            </w:r>
            <w:proofErr w:type="spellStart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Реализирани дейности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845580">
        <w:tc>
          <w:tcPr>
            <w:tcW w:w="14220" w:type="dxa"/>
            <w:gridSpan w:val="6"/>
            <w:shd w:val="clear" w:color="auto" w:fill="D9D9D9" w:themeFill="background1" w:themeFillShade="D9"/>
          </w:tcPr>
          <w:p w:rsidR="00E35463" w:rsidRPr="00AB601C" w:rsidRDefault="00E3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b/>
                <w:sz w:val="24"/>
                <w:szCs w:val="24"/>
              </w:rPr>
              <w:t>8. Училищни мерки и дейности в изпълнение на Регионални програми ( за повишаване на резултатите на учениците, показани на националните външни оценявания в края на предходната учебна година)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Диагностициране</w:t>
            </w:r>
            <w:proofErr w:type="spellEnd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на учениците с обучителни труд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35463" w:rsidRPr="00AB601C" w:rsidRDefault="006E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 2023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те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ране на конкретните пропуски на учениците в усвояването на задължителния общообразователен минимум по класове и учебни предмети и планиране на допълнителната работа. </w:t>
            </w:r>
          </w:p>
        </w:tc>
        <w:tc>
          <w:tcPr>
            <w:tcW w:w="1840" w:type="dxa"/>
          </w:tcPr>
          <w:p w:rsidR="00E35463" w:rsidRPr="00AB601C" w:rsidRDefault="006E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 2023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консултации по предмети </w:t>
            </w: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График за консултации, дневник на консултациите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Допълнителна и индивидуална работа с ученици във връзка с НВО и провеждане на пробно НВО </w:t>
            </w:r>
          </w:p>
        </w:tc>
        <w:tc>
          <w:tcPr>
            <w:tcW w:w="1840" w:type="dxa"/>
          </w:tcPr>
          <w:p w:rsidR="00E35463" w:rsidRDefault="00E35463">
            <w:r w:rsidRPr="007255E6"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те от НВО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График за консултации, дневник на консултациите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903" w:type="dxa"/>
          </w:tcPr>
          <w:p w:rsidR="00E35463" w:rsidRPr="00AB601C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Включване в ЦОУД на ученици с пропуски в усвояването на учебния материал или без родителски контрол. </w:t>
            </w:r>
          </w:p>
        </w:tc>
        <w:tc>
          <w:tcPr>
            <w:tcW w:w="1840" w:type="dxa"/>
          </w:tcPr>
          <w:p w:rsidR="00E35463" w:rsidRDefault="00E35463">
            <w:r w:rsidRPr="007255E6"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 с група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еници в групата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903" w:type="dxa"/>
          </w:tcPr>
          <w:p w:rsidR="00E35463" w:rsidRPr="00AB601C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 на отсъствията на учениците и резултатите им от учебната дейност. </w:t>
            </w:r>
          </w:p>
        </w:tc>
        <w:tc>
          <w:tcPr>
            <w:tcW w:w="1840" w:type="dxa"/>
          </w:tcPr>
          <w:p w:rsidR="00E35463" w:rsidRDefault="00E35463">
            <w:r w:rsidRPr="007255E6"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Брой отсъствия – оценки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903" w:type="dxa"/>
          </w:tcPr>
          <w:p w:rsidR="00E35463" w:rsidRPr="00AB601C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на функционални задължения на </w:t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ите, свързани с предварителната подготовка, планирането, провеждането на образователните дейности и оценяването. </w:t>
            </w:r>
          </w:p>
        </w:tc>
        <w:tc>
          <w:tcPr>
            <w:tcW w:w="1840" w:type="dxa"/>
          </w:tcPr>
          <w:p w:rsidR="00E35463" w:rsidRDefault="00E35463">
            <w:r w:rsidRPr="007255E6">
              <w:rPr>
                <w:rFonts w:ascii="Times New Roman" w:hAnsi="Times New Roman" w:cs="Times New Roman"/>
              </w:rPr>
              <w:lastRenderedPageBreak/>
              <w:t xml:space="preserve">през учебната </w:t>
            </w:r>
            <w:r w:rsidRPr="007255E6">
              <w:rPr>
                <w:rFonts w:ascii="Times New Roman" w:hAnsi="Times New Roman" w:cs="Times New Roman"/>
              </w:rPr>
              <w:lastRenderedPageBreak/>
              <w:t>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ите по </w:t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е, </w:t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, КДД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е </w:t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8</w:t>
            </w:r>
          </w:p>
        </w:tc>
        <w:tc>
          <w:tcPr>
            <w:tcW w:w="5903" w:type="dxa"/>
          </w:tcPr>
          <w:p w:rsidR="00E35463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Промяна в образователната дейност на учителите: </w:t>
            </w:r>
          </w:p>
          <w:p w:rsidR="00E35463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планиране на </w:t>
            </w:r>
            <w:proofErr w:type="spellStart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рочната</w:t>
            </w:r>
            <w:proofErr w:type="spellEnd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дейност; </w:t>
            </w:r>
          </w:p>
          <w:p w:rsidR="00E35463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задаване и провер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а работа, тетрадки </w:t>
            </w:r>
          </w:p>
          <w:p w:rsidR="00E35463" w:rsidRPr="00AB601C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яване на методиката на преподаване – интерактивни дейности, учебни проекти, целенасочено прилагане на ИКТ, електронни учебни ресурси; използване на </w:t>
            </w:r>
            <w:proofErr w:type="spellStart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компетентностен</w:t>
            </w:r>
            <w:proofErr w:type="spellEnd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ето, проектно – базирано обучение и др. </w:t>
            </w: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Планове, разработки, КДД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5903" w:type="dxa"/>
          </w:tcPr>
          <w:p w:rsidR="00E35463" w:rsidRPr="00AB601C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Съвместни уроци и приемственост между началните учители и учителите в прогимназиален етап. </w:t>
            </w: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</w:t>
            </w:r>
            <w:r w:rsidR="006E01DB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Планове, разработки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903" w:type="dxa"/>
          </w:tcPr>
          <w:p w:rsidR="00E35463" w:rsidRPr="00AB601C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Мотивиране и стимулиране на учениците за личностна изява – участие в олимпиади, състезания, конкурси; публичност на постиженията им. </w:t>
            </w: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Резултати от участия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E35463" w:rsidRPr="00AB601C" w:rsidRDefault="00E35463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74C" w:rsidRDefault="00CE174C">
      <w:pPr>
        <w:rPr>
          <w:rFonts w:ascii="Times New Roman" w:hAnsi="Times New Roman" w:cs="Times New Roman"/>
          <w:sz w:val="24"/>
          <w:szCs w:val="24"/>
        </w:rPr>
      </w:pPr>
    </w:p>
    <w:p w:rsidR="00CE174C" w:rsidRDefault="00CE174C">
      <w:pPr>
        <w:rPr>
          <w:rFonts w:ascii="Times New Roman" w:hAnsi="Times New Roman" w:cs="Times New Roman"/>
          <w:b/>
          <w:sz w:val="24"/>
          <w:szCs w:val="24"/>
        </w:rPr>
      </w:pPr>
    </w:p>
    <w:p w:rsidR="00540823" w:rsidRDefault="00540823">
      <w:pPr>
        <w:rPr>
          <w:rFonts w:ascii="Times New Roman" w:hAnsi="Times New Roman" w:cs="Times New Roman"/>
          <w:b/>
          <w:sz w:val="24"/>
          <w:szCs w:val="24"/>
        </w:rPr>
      </w:pPr>
    </w:p>
    <w:p w:rsidR="00E35463" w:rsidRDefault="00E35463">
      <w:pPr>
        <w:rPr>
          <w:rFonts w:ascii="Times New Roman" w:hAnsi="Times New Roman" w:cs="Times New Roman"/>
          <w:b/>
          <w:sz w:val="24"/>
          <w:szCs w:val="24"/>
        </w:rPr>
      </w:pPr>
    </w:p>
    <w:p w:rsidR="00E35463" w:rsidRDefault="00E35463">
      <w:pPr>
        <w:rPr>
          <w:rFonts w:ascii="Times New Roman" w:hAnsi="Times New Roman" w:cs="Times New Roman"/>
          <w:b/>
          <w:sz w:val="24"/>
          <w:szCs w:val="24"/>
        </w:rPr>
      </w:pPr>
    </w:p>
    <w:p w:rsidR="00E35463" w:rsidRDefault="00E35463">
      <w:pPr>
        <w:rPr>
          <w:rFonts w:ascii="Times New Roman" w:hAnsi="Times New Roman" w:cs="Times New Roman"/>
          <w:b/>
          <w:sz w:val="24"/>
          <w:szCs w:val="24"/>
        </w:rPr>
      </w:pPr>
    </w:p>
    <w:p w:rsidR="00E35463" w:rsidRDefault="00E35463">
      <w:pPr>
        <w:rPr>
          <w:rFonts w:ascii="Times New Roman" w:hAnsi="Times New Roman" w:cs="Times New Roman"/>
          <w:b/>
          <w:sz w:val="24"/>
          <w:szCs w:val="24"/>
        </w:rPr>
      </w:pPr>
    </w:p>
    <w:p w:rsidR="00E35463" w:rsidRDefault="00E35463">
      <w:pPr>
        <w:rPr>
          <w:rFonts w:ascii="Times New Roman" w:hAnsi="Times New Roman" w:cs="Times New Roman"/>
          <w:b/>
          <w:sz w:val="24"/>
          <w:szCs w:val="24"/>
        </w:rPr>
      </w:pPr>
    </w:p>
    <w:p w:rsidR="00E35463" w:rsidRDefault="00E35463">
      <w:pPr>
        <w:rPr>
          <w:rFonts w:ascii="Times New Roman" w:hAnsi="Times New Roman" w:cs="Times New Roman"/>
          <w:b/>
          <w:sz w:val="24"/>
          <w:szCs w:val="24"/>
        </w:rPr>
      </w:pPr>
    </w:p>
    <w:p w:rsidR="00E35463" w:rsidRDefault="00E35463">
      <w:pPr>
        <w:rPr>
          <w:rFonts w:ascii="Times New Roman" w:hAnsi="Times New Roman" w:cs="Times New Roman"/>
          <w:b/>
          <w:sz w:val="24"/>
          <w:szCs w:val="24"/>
        </w:rPr>
      </w:pPr>
    </w:p>
    <w:p w:rsidR="00540823" w:rsidRPr="00CE174C" w:rsidRDefault="00540823">
      <w:pPr>
        <w:rPr>
          <w:rFonts w:ascii="Times New Roman" w:hAnsi="Times New Roman" w:cs="Times New Roman"/>
          <w:b/>
          <w:sz w:val="24"/>
          <w:szCs w:val="24"/>
        </w:rPr>
      </w:pPr>
    </w:p>
    <w:p w:rsidR="00BB4109" w:rsidRPr="00CE174C" w:rsidRDefault="00761D84" w:rsidP="00CE1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b/>
          <w:sz w:val="24"/>
          <w:szCs w:val="24"/>
        </w:rPr>
        <w:t>ДЕЙНОСТИ В ИЗПЪЛНЕНИЕ НА СПЕЦИФИЧНИ УЧИЛИЩНИ ЦЕЛИ И ПРИОРИТЕТИ</w:t>
      </w:r>
    </w:p>
    <w:p w:rsidR="00761D84" w:rsidRPr="0074602E" w:rsidRDefault="00761D84" w:rsidP="0074602E">
      <w:pPr>
        <w:rPr>
          <w:b/>
        </w:rPr>
      </w:pPr>
    </w:p>
    <w:p w:rsidR="00761D84" w:rsidRDefault="00761D84" w:rsidP="00761D84">
      <w:pPr>
        <w:pStyle w:val="a3"/>
        <w:ind w:left="1110"/>
        <w:rPr>
          <w:b/>
        </w:rPr>
      </w:pPr>
    </w:p>
    <w:tbl>
      <w:tblPr>
        <w:tblStyle w:val="a4"/>
        <w:tblW w:w="146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6266"/>
        <w:gridCol w:w="930"/>
        <w:gridCol w:w="6"/>
        <w:gridCol w:w="1816"/>
        <w:gridCol w:w="6"/>
        <w:gridCol w:w="1972"/>
        <w:gridCol w:w="6"/>
        <w:gridCol w:w="1132"/>
        <w:gridCol w:w="6"/>
      </w:tblGrid>
      <w:tr w:rsidR="00A72BBB" w:rsidRPr="00614100" w:rsidTr="0074602E">
        <w:trPr>
          <w:gridAfter w:val="1"/>
          <w:wAfter w:w="6" w:type="dxa"/>
        </w:trPr>
        <w:tc>
          <w:tcPr>
            <w:tcW w:w="2523" w:type="dxa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 ЦЕЛ</w:t>
            </w:r>
          </w:p>
        </w:tc>
        <w:tc>
          <w:tcPr>
            <w:tcW w:w="6266" w:type="dxa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</w:t>
            </w:r>
          </w:p>
        </w:tc>
        <w:tc>
          <w:tcPr>
            <w:tcW w:w="930" w:type="dxa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22" w:type="dxa"/>
            <w:gridSpan w:val="2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ЛИЦА</w:t>
            </w:r>
          </w:p>
        </w:tc>
        <w:tc>
          <w:tcPr>
            <w:tcW w:w="1978" w:type="dxa"/>
            <w:gridSpan w:val="2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</w:t>
            </w:r>
          </w:p>
        </w:tc>
        <w:tc>
          <w:tcPr>
            <w:tcW w:w="1138" w:type="dxa"/>
            <w:gridSpan w:val="2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</w:t>
            </w:r>
          </w:p>
        </w:tc>
      </w:tr>
      <w:tr w:rsidR="000A5E4D" w:rsidRPr="00614100" w:rsidTr="0074602E">
        <w:trPr>
          <w:gridAfter w:val="1"/>
          <w:wAfter w:w="6" w:type="dxa"/>
          <w:trHeight w:val="344"/>
        </w:trPr>
        <w:tc>
          <w:tcPr>
            <w:tcW w:w="2523" w:type="dxa"/>
            <w:vMerge w:val="restart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A5E4D" w:rsidRPr="00D8421D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ържане на високо качество и ефективност в процеса на училищното образование съобразно индивидуалните способности и потребности </w:t>
            </w:r>
            <w:proofErr w:type="spellStart"/>
            <w:r w:rsidRPr="00613B58">
              <w:rPr>
                <w:rFonts w:ascii="Times New Roman" w:hAnsi="Times New Roman" w:cs="Times New Roman"/>
                <w:b/>
                <w:sz w:val="24"/>
                <w:szCs w:val="24"/>
              </w:rPr>
              <w:t>научениците</w:t>
            </w:r>
            <w:proofErr w:type="spellEnd"/>
            <w:r w:rsidRPr="006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ез привеждане дейността на училището в съответствие с</w:t>
            </w:r>
            <w:r w:rsidRPr="00D84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поредбите на ЗПУО и ДОС</w:t>
            </w: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0A5E4D" w:rsidRPr="00D8421D" w:rsidRDefault="000A5E4D" w:rsidP="00D842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1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proofErr w:type="spellStart"/>
            <w:r w:rsidRPr="00D842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spellEnd"/>
            <w:r w:rsidRPr="00D8421D">
              <w:rPr>
                <w:rFonts w:ascii="Times New Roman" w:hAnsi="Times New Roman" w:cs="Times New Roman"/>
                <w:b/>
                <w:sz w:val="28"/>
                <w:szCs w:val="28"/>
              </w:rPr>
              <w:t>. Планиране, организация и контрол на дейността на училището</w:t>
            </w:r>
          </w:p>
        </w:tc>
      </w:tr>
      <w:tr w:rsidR="000A5E4D" w:rsidRPr="00614100" w:rsidTr="0074602E">
        <w:trPr>
          <w:gridAfter w:val="1"/>
          <w:wAfter w:w="6" w:type="dxa"/>
          <w:trHeight w:val="1408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.1. Изготвяне и актуализация на основните училищни документи в съответствие със ЗПУО и ДОС: стратегия за развитие на училището, годишен план, ПДУ, ПВТР, ПБУВОТ, етичен кодекс и др.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 0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Директор и работна група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ни документи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74602E">
        <w:trPr>
          <w:gridAfter w:val="1"/>
          <w:wAfter w:w="6" w:type="dxa"/>
          <w:trHeight w:val="900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.2. Определяне състава на постоянните училищни комисии за планиране и организация на основните направления в дейността на училището</w:t>
            </w:r>
          </w:p>
        </w:tc>
        <w:tc>
          <w:tcPr>
            <w:tcW w:w="930" w:type="dxa"/>
          </w:tcPr>
          <w:p w:rsidR="000A5E4D" w:rsidRPr="00613B58" w:rsidRDefault="000A5E4D" w:rsidP="00590A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 0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181D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590A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590A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74602E">
        <w:trPr>
          <w:gridAfter w:val="1"/>
          <w:wAfter w:w="6" w:type="dxa"/>
          <w:trHeight w:val="491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.3. Актуализиране на училищната програма за часовете, които не се водят от учители специалисти, по време на заместване на отсъстващия учител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10</w:t>
            </w:r>
          </w:p>
        </w:tc>
        <w:tc>
          <w:tcPr>
            <w:tcW w:w="1822" w:type="dxa"/>
            <w:gridSpan w:val="2"/>
          </w:tcPr>
          <w:p w:rsidR="000A5E4D" w:rsidRPr="00613B58" w:rsidRDefault="00973FB3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на програма, осигурено заместване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74602E">
        <w:trPr>
          <w:gridAfter w:val="1"/>
          <w:wAfter w:w="6" w:type="dxa"/>
          <w:trHeight w:val="377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.4. Изготвяне и заверка на плановете за ЧК, програми за избираеми и факултативни дейности.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ни документи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74602E">
        <w:trPr>
          <w:gridAfter w:val="1"/>
          <w:wAfter w:w="6" w:type="dxa"/>
          <w:trHeight w:val="311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.5. Осъществяване на ефективен контрол на образователния процес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съобразно целите на училищната стратегия и при необходимост – своевременно предприемане на действия за подобряването му.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973FB3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A5E4D" w:rsidRDefault="00973FB3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FB3"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:rsidR="00973FB3" w:rsidRPr="00613B58" w:rsidRDefault="00973FB3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Протоколи от КД на директора,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74602E">
        <w:trPr>
          <w:gridAfter w:val="1"/>
          <w:wAfter w:w="6" w:type="dxa"/>
          <w:trHeight w:val="1074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.6. Създаване на необходимата</w:t>
            </w:r>
          </w:p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организация за получаване/връщане на безплатните учебници.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0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ебници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Целеви средства</w:t>
            </w:r>
          </w:p>
        </w:tc>
      </w:tr>
      <w:tr w:rsidR="000A5E4D" w:rsidRPr="00614100" w:rsidTr="0074602E">
        <w:trPr>
          <w:gridAfter w:val="1"/>
          <w:wAfter w:w="6" w:type="dxa"/>
          <w:trHeight w:val="2638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.7. Изготвяне на: </w:t>
            </w:r>
          </w:p>
          <w:p w:rsidR="000A5E4D" w:rsidRPr="00613B58" w:rsidRDefault="000A116B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седмичното разписание за първия/втория учебен срок </w:t>
            </w:r>
            <w:r w:rsidR="000A5E4D"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0A5E4D" w:rsidRPr="00613B58">
              <w:rPr>
                <w:rFonts w:ascii="Times New Roman" w:hAnsi="Times New Roman" w:cs="Times New Roman"/>
                <w:sz w:val="24"/>
                <w:szCs w:val="24"/>
              </w:rPr>
              <w:t>график за провеждане на ЧК, консултиране на родители и ученици и за работа с документация и график на приемното време на учителите;</w:t>
            </w:r>
          </w:p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график за провеждане на класни и контролни работи, допълнителна работа с учениците и консултации;</w:t>
            </w:r>
          </w:p>
          <w:p w:rsidR="000A5E4D" w:rsidRPr="00613B58" w:rsidRDefault="000A5E4D" w:rsidP="000A11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0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ни документи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74602E">
        <w:trPr>
          <w:gridAfter w:val="1"/>
          <w:wAfter w:w="6" w:type="dxa"/>
          <w:trHeight w:val="1359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.8. Изпълнение на дейности и процедури по управление на качеството на образованието в училището по основната задача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0A5E4D" w:rsidRPr="004140E4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E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Курс – квалификация; 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Последващо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0A5E4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1.2. Осъществяване на привлекателен и мотивиращ процес на училищно образование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 w:val="restart"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CE174C" w:rsidRDefault="00D8421D" w:rsidP="00181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 xml:space="preserve">1.2.1. Организиране и провеждане на образователния процес в I и II клас </w:t>
            </w:r>
          </w:p>
        </w:tc>
        <w:tc>
          <w:tcPr>
            <w:tcW w:w="930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proofErr w:type="spellStart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. Използване на съвременни образователни технологии и форми на педагогическо взаимодействие за мотивиране на учениците и прилагане на усвоените знания в практиката.</w:t>
            </w:r>
          </w:p>
        </w:tc>
        <w:tc>
          <w:tcPr>
            <w:tcW w:w="930" w:type="dxa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2.3. Промяна на стила и методите на работа и ориентиране на обучението към потребностите на отделния ученик.</w:t>
            </w:r>
          </w:p>
        </w:tc>
        <w:tc>
          <w:tcPr>
            <w:tcW w:w="930" w:type="dxa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2.4. Подкрепа на личностното развитие на учениците, 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</w:tc>
        <w:tc>
          <w:tcPr>
            <w:tcW w:w="930" w:type="dxa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 xml:space="preserve">1.2.5. </w:t>
            </w:r>
            <w:proofErr w:type="spellStart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Диагностициране</w:t>
            </w:r>
            <w:proofErr w:type="spellEnd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 xml:space="preserve"> на четивната техника и четене с разбиране на учениците в начален етап и провеждане на дейности за подобряването ѝ – състезания, извънкласно </w:t>
            </w:r>
            <w:r w:rsidRPr="00CE1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ене, читателски дневник, проектна дейност.</w:t>
            </w:r>
          </w:p>
        </w:tc>
        <w:tc>
          <w:tcPr>
            <w:tcW w:w="930" w:type="dxa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 учебната </w:t>
            </w:r>
            <w:r w:rsidRPr="00CE1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1822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и</w:t>
            </w: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</w:tcPr>
          <w:p w:rsidR="00181DE0" w:rsidRPr="00614100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2.6. Анализ на резултатите от входно ниво и предприемане на мерки за преодоляване на констатираните пропуски.</w:t>
            </w:r>
          </w:p>
        </w:tc>
        <w:tc>
          <w:tcPr>
            <w:tcW w:w="930" w:type="dxa"/>
          </w:tcPr>
          <w:p w:rsidR="00181DE0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М.10</w:t>
            </w:r>
          </w:p>
        </w:tc>
        <w:tc>
          <w:tcPr>
            <w:tcW w:w="1822" w:type="dxa"/>
            <w:gridSpan w:val="2"/>
          </w:tcPr>
          <w:p w:rsidR="00181DE0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181DE0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181DE0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D8421D" w:rsidRPr="00CE174C" w:rsidRDefault="00D8421D" w:rsidP="00D842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1.3. Осъще</w:t>
            </w:r>
            <w:r w:rsidR="0097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яване на училищен </w:t>
            </w: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план-прием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</w:tcPr>
          <w:p w:rsidR="00181DE0" w:rsidRPr="00614100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3.1. Изготвяне на предложение за училищен прием</w:t>
            </w:r>
          </w:p>
        </w:tc>
        <w:tc>
          <w:tcPr>
            <w:tcW w:w="930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. м. 03</w:t>
            </w:r>
          </w:p>
        </w:tc>
        <w:tc>
          <w:tcPr>
            <w:tcW w:w="1822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Директор училищен план-прием</w:t>
            </w:r>
          </w:p>
        </w:tc>
        <w:tc>
          <w:tcPr>
            <w:tcW w:w="1978" w:type="dxa"/>
            <w:gridSpan w:val="2"/>
          </w:tcPr>
          <w:p w:rsidR="00181DE0" w:rsidRPr="00CE174C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</w:tcPr>
          <w:p w:rsidR="00181DE0" w:rsidRPr="00614100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3.2. Дейности по осъществяване на училищния план-прием.</w:t>
            </w:r>
          </w:p>
        </w:tc>
        <w:tc>
          <w:tcPr>
            <w:tcW w:w="930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м. 03</w:t>
            </w:r>
          </w:p>
        </w:tc>
        <w:tc>
          <w:tcPr>
            <w:tcW w:w="1822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лан-прием</w:t>
            </w:r>
          </w:p>
        </w:tc>
        <w:tc>
          <w:tcPr>
            <w:tcW w:w="1138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gridAfter w:val="1"/>
          <w:wAfter w:w="6" w:type="dxa"/>
          <w:trHeight w:val="552"/>
        </w:trPr>
        <w:tc>
          <w:tcPr>
            <w:tcW w:w="2523" w:type="dxa"/>
          </w:tcPr>
          <w:p w:rsidR="00181DE0" w:rsidRPr="00614100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proofErr w:type="spellStart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. Разработване на училищна политика и рекламна стратегия за изпълнение на приема.</w:t>
            </w:r>
          </w:p>
        </w:tc>
        <w:tc>
          <w:tcPr>
            <w:tcW w:w="930" w:type="dxa"/>
          </w:tcPr>
          <w:p w:rsidR="00181DE0" w:rsidRPr="00CE174C" w:rsidRDefault="00334C6E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03</w:t>
            </w:r>
          </w:p>
        </w:tc>
        <w:tc>
          <w:tcPr>
            <w:tcW w:w="1822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978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лан-прием</w:t>
            </w:r>
          </w:p>
        </w:tc>
        <w:tc>
          <w:tcPr>
            <w:tcW w:w="1138" w:type="dxa"/>
            <w:gridSpan w:val="2"/>
          </w:tcPr>
          <w:p w:rsidR="00181DE0" w:rsidRPr="00CE174C" w:rsidRDefault="00613B58" w:rsidP="00613B58">
            <w:pPr>
              <w:pStyle w:val="a3"/>
              <w:ind w:left="1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</w:p>
        </w:tc>
      </w:tr>
      <w:tr w:rsidR="005979F6" w:rsidRPr="00614100" w:rsidTr="0074602E">
        <w:trPr>
          <w:gridAfter w:val="1"/>
          <w:wAfter w:w="6" w:type="dxa"/>
          <w:trHeight w:val="508"/>
        </w:trPr>
        <w:tc>
          <w:tcPr>
            <w:tcW w:w="2523" w:type="dxa"/>
            <w:shd w:val="clear" w:color="auto" w:fill="D9D9D9" w:themeFill="background1" w:themeFillShade="D9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5979F6" w:rsidRPr="00CE174C" w:rsidRDefault="005979F6" w:rsidP="00613B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2.1. Гражданско образование</w:t>
            </w:r>
          </w:p>
        </w:tc>
      </w:tr>
      <w:tr w:rsidR="005979F6" w:rsidRPr="00614100" w:rsidTr="0074602E">
        <w:trPr>
          <w:gridAfter w:val="1"/>
          <w:wAfter w:w="6" w:type="dxa"/>
          <w:trHeight w:val="557"/>
        </w:trPr>
        <w:tc>
          <w:tcPr>
            <w:tcW w:w="2523" w:type="dxa"/>
            <w:vMerge w:val="restart"/>
          </w:tcPr>
          <w:p w:rsidR="005979F6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2.Изграждане и поддържане на институционална организационна култура чрез прилагане на училищни политики в подкрепа на гражданското, здравното</w:t>
            </w: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екологичното и интеркултурното образование</w:t>
            </w:r>
          </w:p>
        </w:tc>
        <w:tc>
          <w:tcPr>
            <w:tcW w:w="6266" w:type="dxa"/>
          </w:tcPr>
          <w:p w:rsidR="005979F6" w:rsidRPr="00CE174C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spellStart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 xml:space="preserve">. Насоченост на обучението по всички предмети към формиране и усвояване на умения за разбиране и отговорно поведение в обществото; подпомагане процеса на личностно развитие и себепознание в контекста на </w:t>
            </w:r>
            <w:r w:rsidR="00973F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заимодействие с другите хора; отговорно поведение за опазване на живота и здравето на себе си и околните по време на пандемия</w:t>
            </w:r>
          </w:p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979F6" w:rsidRPr="00614100" w:rsidTr="0074602E">
        <w:trPr>
          <w:gridAfter w:val="1"/>
          <w:wAfter w:w="6" w:type="dxa"/>
          <w:trHeight w:val="540"/>
        </w:trPr>
        <w:tc>
          <w:tcPr>
            <w:tcW w:w="2523" w:type="dxa"/>
            <w:vMerge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979F6" w:rsidRPr="00614100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1.2.Целенасочена възпитателната работа по класове, съобразена с възрастта на учениците и особеностите в тяхното развитие и интереси, изготвяне на планове за ЧК, етичен кодекс на училището и </w:t>
            </w:r>
            <w:r w:rsidR="006B09B6">
              <w:rPr>
                <w:rFonts w:ascii="Times New Roman" w:hAnsi="Times New Roman" w:cs="Times New Roman"/>
                <w:sz w:val="24"/>
                <w:szCs w:val="24"/>
              </w:rPr>
              <w:t>паралелките.</w:t>
            </w:r>
          </w:p>
        </w:tc>
        <w:tc>
          <w:tcPr>
            <w:tcW w:w="930" w:type="dxa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97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ни документи</w:t>
            </w:r>
          </w:p>
        </w:tc>
        <w:tc>
          <w:tcPr>
            <w:tcW w:w="113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979F6" w:rsidRPr="00614100" w:rsidTr="0074602E">
        <w:trPr>
          <w:gridAfter w:val="1"/>
          <w:wAfter w:w="6" w:type="dxa"/>
          <w:trHeight w:val="475"/>
        </w:trPr>
        <w:tc>
          <w:tcPr>
            <w:tcW w:w="2523" w:type="dxa"/>
            <w:vMerge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CE174C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1.3. Изпълнение на дейности за повишаване информираността на учениците по въпроси като: </w:t>
            </w:r>
          </w:p>
          <w:p w:rsidR="00CE174C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функциите на институции и управленски структури (съд, полиция, общинска/областна администрация и др.) – проект;</w:t>
            </w:r>
          </w:p>
          <w:p w:rsidR="00334C6E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равата на човека, дискриминацията,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поставеността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на половете;</w:t>
            </w:r>
          </w:p>
          <w:p w:rsidR="005979F6" w:rsidRPr="00614100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здравна култура и здравословен начин на</w:t>
            </w:r>
            <w:r w:rsidR="00334C6E">
              <w:rPr>
                <w:rFonts w:ascii="Times New Roman" w:hAnsi="Times New Roman" w:cs="Times New Roman"/>
                <w:sz w:val="24"/>
                <w:szCs w:val="24"/>
              </w:rPr>
              <w:t xml:space="preserve"> живот</w:t>
            </w:r>
          </w:p>
        </w:tc>
        <w:tc>
          <w:tcPr>
            <w:tcW w:w="930" w:type="dxa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Целия персонал в училище</w:t>
            </w:r>
          </w:p>
        </w:tc>
        <w:tc>
          <w:tcPr>
            <w:tcW w:w="197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979F6" w:rsidRPr="00614100" w:rsidTr="0074602E">
        <w:trPr>
          <w:gridAfter w:val="1"/>
          <w:wAfter w:w="6" w:type="dxa"/>
          <w:trHeight w:val="394"/>
        </w:trPr>
        <w:tc>
          <w:tcPr>
            <w:tcW w:w="2523" w:type="dxa"/>
            <w:vMerge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E92397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.1.4. Провеждане на училищни дейности, свързани с исторически събития, обществено значими инициативи, отбелязване на празници:</w:t>
            </w:r>
            <w:r w:rsidR="00973F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73FB3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F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откриване на новата учебна година,</w:t>
            </w:r>
          </w:p>
          <w:p w:rsidR="00973FB3" w:rsidRDefault="00973FB3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F6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атронен празник на училището, </w:t>
            </w:r>
          </w:p>
          <w:p w:rsidR="00973FB3" w:rsidRDefault="00973FB3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F6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ден на народните будители, </w:t>
            </w:r>
          </w:p>
          <w:p w:rsidR="00973FB3" w:rsidRDefault="00973FB3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F6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коледни тържества, </w:t>
            </w:r>
          </w:p>
          <w:p w:rsidR="00973FB3" w:rsidRDefault="00973FB3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F6" w:rsidRPr="00614100">
              <w:rPr>
                <w:rFonts w:ascii="Times New Roman" w:hAnsi="Times New Roman" w:cs="Times New Roman"/>
                <w:sz w:val="24"/>
                <w:szCs w:val="24"/>
              </w:rPr>
              <w:t>национален празник,</w:t>
            </w:r>
          </w:p>
          <w:p w:rsidR="00973FB3" w:rsidRDefault="00973FB3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F6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ден на българската просвета и култура и на славянската писменост, </w:t>
            </w:r>
          </w:p>
          <w:p w:rsidR="00973FB3" w:rsidRDefault="00973FB3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F6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ден на Ботев и на загиналите за освобождението на България, </w:t>
            </w:r>
          </w:p>
          <w:p w:rsidR="005979F6" w:rsidRPr="00614100" w:rsidRDefault="00973FB3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F6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изпращане на випуск. </w:t>
            </w:r>
          </w:p>
        </w:tc>
        <w:tc>
          <w:tcPr>
            <w:tcW w:w="930" w:type="dxa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979F6" w:rsidRPr="00614100" w:rsidTr="0074602E">
        <w:trPr>
          <w:gridAfter w:val="1"/>
          <w:wAfter w:w="6" w:type="dxa"/>
          <w:trHeight w:val="425"/>
        </w:trPr>
        <w:tc>
          <w:tcPr>
            <w:tcW w:w="2523" w:type="dxa"/>
            <w:vMerge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5979F6" w:rsidRPr="00613B58" w:rsidRDefault="005979F6" w:rsidP="005979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proofErr w:type="spellStart"/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spellEnd"/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. Ученическо самоуправление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 w:val="restart"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4D38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1. Повишаване ролята на съветите на класа и Училищния </w:t>
            </w:r>
            <w:r w:rsidR="004D38A1">
              <w:rPr>
                <w:rFonts w:ascii="Times New Roman" w:hAnsi="Times New Roman" w:cs="Times New Roman"/>
                <w:sz w:val="24"/>
                <w:szCs w:val="24"/>
              </w:rPr>
              <w:t>съвет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иране и осъществяване дейността на училището </w:t>
            </w:r>
          </w:p>
        </w:tc>
        <w:tc>
          <w:tcPr>
            <w:tcW w:w="930" w:type="dxa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ласни ръководители,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A30AD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на 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A30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2. Участие на представители на ученическата общност при обсъждане на проблеми и вземане на управленски решения, както и при отчитане на резултатите от образователно - възпитателния процес. </w:t>
            </w:r>
          </w:p>
        </w:tc>
        <w:tc>
          <w:tcPr>
            <w:tcW w:w="930" w:type="dxa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Резултати в края на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D8421D" w:rsidRPr="00613B58" w:rsidRDefault="00D8421D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2.3. Екологична култура и навици за здравословен начин на живот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.3.1. Изпълнение на програма за здравно образование, спортно</w:t>
            </w:r>
            <w:r w:rsidR="0097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туристически календар, насочени към комплексно здравно образование чрез интерактивни дейности и занимания в часовете на класа, посветени на превенцията на тютюнопушенето, наркоманиите и злоупотребата с алкохол, активна спортна и туристическа дейност</w:t>
            </w:r>
          </w:p>
        </w:tc>
        <w:tc>
          <w:tcPr>
            <w:tcW w:w="930" w:type="dxa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A30AD0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</w:tcPr>
          <w:p w:rsidR="00A30AD0" w:rsidRPr="00614100" w:rsidRDefault="00A30AD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A30AD0" w:rsidRPr="00614100" w:rsidRDefault="00A30AD0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3.2. Инициативи и мероприятия, имащи за цел формирането на навици за здравословен начин на живот и правилни житейски избори в детска възраст и по време на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ото полово съзряване. </w:t>
            </w:r>
          </w:p>
        </w:tc>
        <w:tc>
          <w:tcPr>
            <w:tcW w:w="930" w:type="dxa"/>
          </w:tcPr>
          <w:p w:rsidR="00A30AD0" w:rsidRPr="00614100" w:rsidRDefault="00A72BBB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 учебната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1822" w:type="dxa"/>
            <w:gridSpan w:val="2"/>
          </w:tcPr>
          <w:p w:rsidR="00A30AD0" w:rsidRPr="00614100" w:rsidRDefault="00A72BBB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. специалисти</w:t>
            </w:r>
          </w:p>
        </w:tc>
        <w:tc>
          <w:tcPr>
            <w:tcW w:w="1978" w:type="dxa"/>
            <w:gridSpan w:val="2"/>
          </w:tcPr>
          <w:p w:rsidR="00A30AD0" w:rsidRPr="00614100" w:rsidRDefault="00A72BBB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A30AD0" w:rsidRPr="00614100" w:rsidRDefault="00A72BBB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 w:val="restart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973FB3" w:rsidRDefault="00D8421D" w:rsidP="00973F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 Обучения: </w:t>
            </w:r>
          </w:p>
          <w:p w:rsidR="00973FB3" w:rsidRDefault="00973FB3" w:rsidP="00973F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D8421D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 на движението; </w:t>
            </w:r>
          </w:p>
          <w:p w:rsidR="00973FB3" w:rsidRDefault="00D8421D" w:rsidP="00973F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 при бедствия, аварии, катастрофи и пожари; </w:t>
            </w:r>
          </w:p>
          <w:p w:rsidR="004D38A1" w:rsidRDefault="00D8421D" w:rsidP="00973F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при кризи и екстремни ситуации.</w:t>
            </w:r>
          </w:p>
          <w:p w:rsidR="00D8421D" w:rsidRPr="004D38A1" w:rsidRDefault="00D8421D" w:rsidP="00973F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ласни ръководители Зам.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Училищен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proofErr w:type="spellEnd"/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.3.4. Съвместни дей</w:t>
            </w:r>
            <w:r w:rsidR="00973FB3">
              <w:rPr>
                <w:rFonts w:ascii="Times New Roman" w:hAnsi="Times New Roman" w:cs="Times New Roman"/>
                <w:sz w:val="24"/>
                <w:szCs w:val="24"/>
              </w:rPr>
              <w:t>ности с РИОСВ, Екология –общ.Несебър ,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РЗИ за придобиване на екологична култура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3.5. Изпълнение на училищни проекти за подпомагане на физическото възпитание и спорта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Целеви средства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D8421D" w:rsidRPr="00613B58" w:rsidRDefault="00D8421D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.4. Превенция на агресията и негативните прояви сред учениците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4.1. Разработване и изпълнение на програма за превенция на агресията и негативните прояви сред учениците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4.2. Подобряване на уменията на работещите в училището за адекватна реакция при предотвратяване на случаи на агресия и насилие в училищна среда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 w:val="restart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D8421D" w:rsidRPr="00613B58" w:rsidRDefault="00D8421D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2.5. Подкрепа на личностното развитие на учениците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2.5.1. Сформиране на екипи за подкрепа за личностното развитие на учениците. Изпълнение на план за действие съобразно конкретните случаи. </w:t>
            </w:r>
          </w:p>
        </w:tc>
        <w:tc>
          <w:tcPr>
            <w:tcW w:w="936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97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2.5.2. Откриване и проследяване на развитието на ученици с изявени дарби, изготвяне на база данни и създаване на условия за тяхната изява на училищно и извънучилищно ниво</w:t>
            </w:r>
          </w:p>
        </w:tc>
        <w:tc>
          <w:tcPr>
            <w:tcW w:w="936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Учители, </w:t>
            </w:r>
          </w:p>
        </w:tc>
        <w:tc>
          <w:tcPr>
            <w:tcW w:w="197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2.5.3. Мотивиране на учителите и създаване на условия за </w:t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еници с изявени дарби чрез допълнително материално стимулиране и факултативни форми. </w:t>
            </w:r>
          </w:p>
        </w:tc>
        <w:tc>
          <w:tcPr>
            <w:tcW w:w="936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 </w:t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та година</w:t>
            </w:r>
          </w:p>
        </w:tc>
        <w:tc>
          <w:tcPr>
            <w:tcW w:w="1822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97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Резултати в края </w:t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ебната година</w:t>
            </w:r>
          </w:p>
        </w:tc>
        <w:tc>
          <w:tcPr>
            <w:tcW w:w="113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</w:t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 </w:t>
            </w:r>
            <w:proofErr w:type="spellStart"/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proofErr w:type="spellEnd"/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973FB3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2.5.4. Изпълнение на програма за превенция на отпадането и/или преждевременното напускане на училище, която да съдържа:</w:t>
            </w:r>
          </w:p>
          <w:p w:rsidR="00973FB3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 мерки за превенция и ограничаване на отпадането;</w:t>
            </w:r>
          </w:p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за интервенция при отпадане и/или преждевременното напускане на училище. </w:t>
            </w:r>
          </w:p>
        </w:tc>
        <w:tc>
          <w:tcPr>
            <w:tcW w:w="936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Учители, комисия</w:t>
            </w:r>
          </w:p>
        </w:tc>
        <w:tc>
          <w:tcPr>
            <w:tcW w:w="197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shd w:val="clear" w:color="auto" w:fill="D9D9D9" w:themeFill="background1" w:themeFillShade="D9"/>
          </w:tcPr>
          <w:p w:rsidR="00D8421D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  <w:p w:rsidR="00D8421D" w:rsidRPr="00D8421D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D8421D" w:rsidRPr="00614100" w:rsidRDefault="00D8421D" w:rsidP="00A47C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.1. Извънкласни и извънучилищни форми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 w:val="restart"/>
          </w:tcPr>
          <w:p w:rsidR="000A5E4D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E4D" w:rsidRPr="00F06D65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21D" w:rsidRPr="00614100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b/>
                <w:sz w:val="28"/>
                <w:szCs w:val="28"/>
              </w:rPr>
              <w:t>Училището – желано място за обучение, изява и подкрепа за личностното развитие на учениците.</w:t>
            </w: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иране на учениците в извънкласни форми, стимулиращи техните интереси, таланти и творчески способности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През учебната година 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т на проекта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3.1.2. Участие на учениците при разработване и реализиране на проекти по национални и европейски програми за развитие на извънкласната дейност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През учебната 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1.3. Участие на ученици и ученически отбори в състезания, конкурси, олимпиади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1.4. Участие на учениците в организацията и провеждането на училищни празници и активности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1.5. Предоставяне на свободен достъп на училищната база за провеждане на различни видове дейност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D8421D" w:rsidRPr="00613B58" w:rsidRDefault="00D8421D" w:rsidP="00A47C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3.2. Създаване и поддържане на благоприятна среда за обучение и развитие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1. Осигуряване на здравословни и безопасни условия на обучение и труд, подходящо интериорно оформление на учебните помещения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 Поддържане на благоприятна и толерантна атмосфера на общуване доверие и взаимопомощ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година учебнат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,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AB33B0" w:rsidRPr="00614100" w:rsidRDefault="00AB33B0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 Модернизиране на базата.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Изпълнение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т на проекта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3. Поддръжка на системата за постоянно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973FB3">
              <w:rPr>
                <w:rFonts w:ascii="Times New Roman" w:hAnsi="Times New Roman" w:cs="Times New Roman"/>
                <w:sz w:val="24"/>
                <w:szCs w:val="24"/>
              </w:rPr>
              <w:t>еонаблюдение</w:t>
            </w:r>
            <w:proofErr w:type="spellEnd"/>
            <w:r w:rsidR="00973FB3">
              <w:rPr>
                <w:rFonts w:ascii="Times New Roman" w:hAnsi="Times New Roman" w:cs="Times New Roman"/>
                <w:sz w:val="24"/>
                <w:szCs w:val="24"/>
              </w:rPr>
              <w:t xml:space="preserve"> и спазване на про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пускателния режим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рой камери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 w:val="restart"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4. Поддръжка и поетапно обновяване на компютърната и комуникационната техника – кандидатстване по НП „ИКТ“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Училищен бюджет,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на НП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Осигуряване на ресурси за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използване на електронни образователни ресурси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6. Подобряване на условията за лабораторна и експериментална работа по природни науки чрез изпълнение на НП „Осигуряване на съвременна образователна среда“. </w:t>
            </w:r>
          </w:p>
          <w:p w:rsidR="00AB33B0" w:rsidRDefault="00AB33B0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97">
              <w:rPr>
                <w:rFonts w:ascii="Times New Roman" w:hAnsi="Times New Roman" w:cs="Times New Roman"/>
                <w:b/>
                <w:sz w:val="24"/>
                <w:szCs w:val="24"/>
              </w:rPr>
              <w:t>Изграждане на СТЕМ пространство.</w:t>
            </w:r>
          </w:p>
          <w:p w:rsidR="00E92397" w:rsidRPr="00E92397" w:rsidRDefault="00E92397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 по природни наук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9C4F63" w:rsidRPr="00614100" w:rsidTr="0074602E">
        <w:trPr>
          <w:gridAfter w:val="1"/>
          <w:wAfter w:w="6" w:type="dxa"/>
          <w:trHeight w:val="221"/>
        </w:trPr>
        <w:tc>
          <w:tcPr>
            <w:tcW w:w="2523" w:type="dxa"/>
          </w:tcPr>
          <w:p w:rsidR="000A5E4D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E4D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F63" w:rsidRPr="00F06D65" w:rsidRDefault="009C4F63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9C4F63" w:rsidRPr="00613B58" w:rsidRDefault="009C4F63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1.4. Квалификация на педагогическите специалисти</w:t>
            </w:r>
          </w:p>
          <w:p w:rsidR="00614100" w:rsidRPr="00614100" w:rsidRDefault="00614100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F63" w:rsidRPr="00614100" w:rsidTr="0074602E">
        <w:trPr>
          <w:trHeight w:val="229"/>
        </w:trPr>
        <w:tc>
          <w:tcPr>
            <w:tcW w:w="2523" w:type="dxa"/>
            <w:vMerge w:val="restart"/>
          </w:tcPr>
          <w:p w:rsidR="009C4F63" w:rsidRPr="0074602E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1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06D65">
              <w:rPr>
                <w:rFonts w:ascii="Times New Roman" w:hAnsi="Times New Roman" w:cs="Times New Roman"/>
                <w:b/>
                <w:sz w:val="24"/>
                <w:szCs w:val="24"/>
              </w:rPr>
              <w:t>Повишаване на професионалната компетентност и квалификация на педагогическите специалисти</w:t>
            </w:r>
          </w:p>
        </w:tc>
        <w:tc>
          <w:tcPr>
            <w:tcW w:w="6266" w:type="dxa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1.4.1. Изграждане на професионалния профил на педагогическите специалисти като съвкупност от знания, умения и отношения съгласно Наредба № 15 от 2019 г. за статута и професионалното развитие на учителите, директорите и другите педагогически специалисти – изготвяне на портфолио и личен план за развитие. </w:t>
            </w:r>
          </w:p>
        </w:tc>
        <w:tc>
          <w:tcPr>
            <w:tcW w:w="936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ортфолио, планове</w:t>
            </w:r>
          </w:p>
        </w:tc>
        <w:tc>
          <w:tcPr>
            <w:tcW w:w="1138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9C4F63" w:rsidRPr="00614100" w:rsidTr="0074602E">
        <w:trPr>
          <w:trHeight w:val="360"/>
        </w:trPr>
        <w:tc>
          <w:tcPr>
            <w:tcW w:w="2523" w:type="dxa"/>
            <w:vMerge/>
          </w:tcPr>
          <w:p w:rsidR="009C4F63" w:rsidRPr="00614100" w:rsidRDefault="009C4F63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1.4.2. Осигуряване на условия и възможности за подобряване на компетентностите на педагогическите специалисти за ефективно изпълнение на изискванията на изпълняваната работа и за кариерно развитие чрез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F0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ационна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дейност. </w:t>
            </w:r>
          </w:p>
        </w:tc>
        <w:tc>
          <w:tcPr>
            <w:tcW w:w="936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Резултати в края на учебната година, участия в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F0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ни форми, кредити</w:t>
            </w:r>
          </w:p>
        </w:tc>
        <w:tc>
          <w:tcPr>
            <w:tcW w:w="1138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Училищен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="00D842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5B2499" w:rsidRPr="00614100" w:rsidTr="0074602E">
        <w:trPr>
          <w:trHeight w:val="1149"/>
        </w:trPr>
        <w:tc>
          <w:tcPr>
            <w:tcW w:w="2523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1.4.3. Мотивиране на учителите за придобиване на по-висока ПКС, като едно от основанията за п</w:t>
            </w:r>
            <w:r w:rsidR="00D8421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бързо кариерно развитие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B2499" w:rsidRPr="00614100" w:rsidTr="0074602E">
        <w:trPr>
          <w:gridAfter w:val="1"/>
          <w:wAfter w:w="6" w:type="dxa"/>
          <w:trHeight w:val="328"/>
        </w:trPr>
        <w:tc>
          <w:tcPr>
            <w:tcW w:w="2523" w:type="dxa"/>
            <w:shd w:val="clear" w:color="auto" w:fill="D9D9D9" w:themeFill="background1" w:themeFillShade="D9"/>
          </w:tcPr>
          <w:p w:rsidR="000A5E4D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499" w:rsidRPr="00D8421D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  <w:gridSpan w:val="2"/>
            <w:shd w:val="clear" w:color="auto" w:fill="D9D9D9" w:themeFill="background1" w:themeFillShade="D9"/>
          </w:tcPr>
          <w:p w:rsidR="005B2499" w:rsidRPr="00613B58" w:rsidRDefault="005B2499" w:rsidP="00613B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5.1. Взаимодействие с родителите</w:t>
            </w:r>
          </w:p>
        </w:tc>
        <w:tc>
          <w:tcPr>
            <w:tcW w:w="4938" w:type="dxa"/>
            <w:gridSpan w:val="6"/>
            <w:shd w:val="clear" w:color="auto" w:fill="D9D9D9" w:themeFill="background1" w:themeFillShade="D9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99" w:rsidRPr="00614100" w:rsidTr="0074602E">
        <w:trPr>
          <w:trHeight w:val="688"/>
        </w:trPr>
        <w:tc>
          <w:tcPr>
            <w:tcW w:w="2523" w:type="dxa"/>
            <w:vMerge w:val="restart"/>
          </w:tcPr>
          <w:p w:rsidR="005B2499" w:rsidRPr="00614100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21D">
              <w:rPr>
                <w:rFonts w:ascii="Times New Roman" w:hAnsi="Times New Roman" w:cs="Times New Roman"/>
                <w:b/>
                <w:sz w:val="24"/>
                <w:szCs w:val="24"/>
              </w:rPr>
              <w:t>5. Взаимодействия с родители, институции и структури, работещи в областта на образованието и младежките политики</w:t>
            </w:r>
          </w:p>
        </w:tc>
        <w:tc>
          <w:tcPr>
            <w:tcW w:w="6266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 Дейност на обществения съвет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</w:t>
            </w:r>
          </w:p>
        </w:tc>
      </w:tr>
      <w:tr w:rsidR="005B2499" w:rsidRPr="00614100" w:rsidTr="0074602E">
        <w:trPr>
          <w:trHeight w:val="655"/>
        </w:trPr>
        <w:tc>
          <w:tcPr>
            <w:tcW w:w="2523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5.1.2. Усъвършенстване на системата от взаимовръзки и обратна информация в релацията „училище-семейство“: </w:t>
            </w:r>
          </w:p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укрепване на положителното отношение към училището като институция от страна на ученици и родители и проява на съпричастност към училищния живот;</w:t>
            </w:r>
          </w:p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установяване на система от форми и средства за сътрудничество и взаимодействие с родителите: родителски и индивидуални срещи, индивидуални консултации, обучения и др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74602E">
        <w:trPr>
          <w:trHeight w:val="360"/>
        </w:trPr>
        <w:tc>
          <w:tcPr>
            <w:tcW w:w="2523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5.1.3. Информиране на родителите и стимулиране на родителската активност за основните нормативни и училищни документи, по повод информация за резултатите от учебната дейност, консултиране по проблеми, решаване на конфликти и налагане на санкции и др.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74602E">
        <w:trPr>
          <w:trHeight w:val="426"/>
        </w:trPr>
        <w:tc>
          <w:tcPr>
            <w:tcW w:w="2523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F06D65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5.1.4. Сътрудничество и съдействие от родителите:</w:t>
            </w:r>
          </w:p>
          <w:p w:rsidR="00F06D65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иране на училищни дейности; </w:t>
            </w:r>
          </w:p>
          <w:p w:rsidR="00F06D65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а на кариерното информиране, ориентиране и развитие; </w:t>
            </w:r>
          </w:p>
          <w:p w:rsidR="00F06D65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ри идентифициран риск за ученика от отпадане и/или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девременно напускане на училище.</w:t>
            </w:r>
          </w:p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5.1.5. Създаване на информационна банка с данни и координати за своевременна връзка с ученика и неговите родители/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астойници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613B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  <w:r w:rsidR="00613B58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499" w:rsidRPr="00614100" w:rsidTr="0074602E">
        <w:trPr>
          <w:gridAfter w:val="1"/>
          <w:wAfter w:w="6" w:type="dxa"/>
          <w:trHeight w:val="393"/>
        </w:trPr>
        <w:tc>
          <w:tcPr>
            <w:tcW w:w="2523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D8421D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499" w:rsidRPr="00613B58" w:rsidRDefault="005B2499" w:rsidP="00D842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5.2. Взаимодействие с институции</w:t>
            </w:r>
          </w:p>
        </w:tc>
      </w:tr>
      <w:tr w:rsidR="005B2499" w:rsidRPr="00614100" w:rsidTr="0074602E">
        <w:trPr>
          <w:trHeight w:val="393"/>
        </w:trPr>
        <w:tc>
          <w:tcPr>
            <w:tcW w:w="2523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5.2.1. Популяризиране дейността на училището на общински, областни, национални и международни форуми и в медийното пространство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r w:rsidR="00AB33B0">
              <w:rPr>
                <w:rFonts w:ascii="Times New Roman" w:hAnsi="Times New Roman" w:cs="Times New Roman"/>
                <w:sz w:val="24"/>
                <w:szCs w:val="24"/>
              </w:rPr>
              <w:t xml:space="preserve"> годинат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74602E">
        <w:trPr>
          <w:trHeight w:val="393"/>
        </w:trPr>
        <w:tc>
          <w:tcPr>
            <w:tcW w:w="2523" w:type="dxa"/>
            <w:tcBorders>
              <w:top w:val="nil"/>
            </w:tcBorders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 Реализиране на съвместни проекти с партниращи организации –читалище, исторически и етнографски музей), с дейци на науката, културата, изкуството и спорта и др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B2499" w:rsidRPr="00614100" w:rsidTr="0074602E">
        <w:trPr>
          <w:gridAfter w:val="1"/>
          <w:wAfter w:w="6" w:type="dxa"/>
          <w:trHeight w:val="393"/>
        </w:trPr>
        <w:tc>
          <w:tcPr>
            <w:tcW w:w="2523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F06D65" w:rsidRDefault="00F06D65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499" w:rsidRPr="00613B58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5.3. Присъствие на училището в общественото пространство</w:t>
            </w:r>
          </w:p>
        </w:tc>
      </w:tr>
      <w:tr w:rsidR="005B2499" w:rsidRPr="00614100" w:rsidTr="0074602E">
        <w:trPr>
          <w:trHeight w:val="393"/>
        </w:trPr>
        <w:tc>
          <w:tcPr>
            <w:tcW w:w="2523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613B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5.3.1. Участие на учители и ученици в общински празници, състезания, форуми и др. </w:t>
            </w:r>
          </w:p>
        </w:tc>
        <w:tc>
          <w:tcPr>
            <w:tcW w:w="936" w:type="dxa"/>
            <w:gridSpan w:val="2"/>
          </w:tcPr>
          <w:p w:rsidR="005B2499" w:rsidRPr="00614100" w:rsidRDefault="00613B58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613B58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613B58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613B58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74602E">
        <w:trPr>
          <w:trHeight w:val="393"/>
        </w:trPr>
        <w:tc>
          <w:tcPr>
            <w:tcW w:w="2523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613B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5.3.2. Поддържане и своевременно обновяване сайта на училището с актуална информация за нормативната база, организацията на дейността, изявите в различни направления на училищния живот и др. </w:t>
            </w:r>
          </w:p>
        </w:tc>
        <w:tc>
          <w:tcPr>
            <w:tcW w:w="936" w:type="dxa"/>
            <w:gridSpan w:val="2"/>
          </w:tcPr>
          <w:p w:rsidR="005B2499" w:rsidRPr="00614100" w:rsidRDefault="00613B58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613B58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учител.</w:t>
            </w:r>
          </w:p>
        </w:tc>
        <w:tc>
          <w:tcPr>
            <w:tcW w:w="1978" w:type="dxa"/>
            <w:gridSpan w:val="2"/>
          </w:tcPr>
          <w:p w:rsidR="005B2499" w:rsidRPr="00614100" w:rsidRDefault="00613B58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Сайт на училището</w:t>
            </w:r>
          </w:p>
        </w:tc>
        <w:tc>
          <w:tcPr>
            <w:tcW w:w="1138" w:type="dxa"/>
            <w:gridSpan w:val="2"/>
          </w:tcPr>
          <w:p w:rsidR="005B2499" w:rsidRPr="00614100" w:rsidRDefault="00613B58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74602E">
        <w:trPr>
          <w:trHeight w:val="393"/>
        </w:trPr>
        <w:tc>
          <w:tcPr>
            <w:tcW w:w="2523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.Популяризиране на училището чрез информация в местните печатни и ел. медии.</w:t>
            </w:r>
          </w:p>
        </w:tc>
        <w:tc>
          <w:tcPr>
            <w:tcW w:w="936" w:type="dxa"/>
            <w:gridSpan w:val="2"/>
          </w:tcPr>
          <w:p w:rsidR="005B2499" w:rsidRPr="00614100" w:rsidRDefault="00614100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5B2499" w:rsidRPr="00614100" w:rsidRDefault="00614100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Медийно отразяване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74602E">
        <w:trPr>
          <w:trHeight w:val="393"/>
        </w:trPr>
        <w:tc>
          <w:tcPr>
            <w:tcW w:w="2523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A47C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99" w:rsidRPr="00614100" w:rsidTr="0074602E">
        <w:trPr>
          <w:trHeight w:val="393"/>
        </w:trPr>
        <w:tc>
          <w:tcPr>
            <w:tcW w:w="2523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A47C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9F6" w:rsidRDefault="005979F6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74602E" w:rsidRDefault="0074602E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74602E" w:rsidRDefault="0074602E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74602E" w:rsidRPr="00614100" w:rsidRDefault="0074602E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  <w:r w:rsidRPr="00614100">
        <w:rPr>
          <w:rFonts w:ascii="Times New Roman" w:hAnsi="Times New Roman" w:cs="Times New Roman"/>
          <w:b/>
          <w:sz w:val="24"/>
          <w:szCs w:val="24"/>
        </w:rPr>
        <w:lastRenderedPageBreak/>
        <w:t>V. КВАЛИФИКАЦИОННА ДЕЙНОСТ /ПРИЛОЖЕНИЕ 1/</w:t>
      </w:r>
    </w:p>
    <w:p w:rsidR="00614100" w:rsidRDefault="00614100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  <w:r w:rsidRPr="00614100">
        <w:rPr>
          <w:rFonts w:ascii="Times New Roman" w:hAnsi="Times New Roman" w:cs="Times New Roman"/>
          <w:b/>
          <w:sz w:val="24"/>
          <w:szCs w:val="24"/>
        </w:rPr>
        <w:t>VІ. ПЛАН ЗА ДЕЙНОСТТА НА ПЕДАГОГИЧЕСКИЯ СЪВЕТ /ПРИЛОЖЕНИЕ 2/</w:t>
      </w:r>
    </w:p>
    <w:p w:rsidR="0074602E" w:rsidRPr="00614100" w:rsidRDefault="0074602E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  <w:r w:rsidRPr="00614100">
        <w:rPr>
          <w:rFonts w:ascii="Times New Roman" w:hAnsi="Times New Roman" w:cs="Times New Roman"/>
          <w:b/>
          <w:sz w:val="24"/>
          <w:szCs w:val="24"/>
        </w:rPr>
        <w:t xml:space="preserve">VІІ. НЕОБХОДИМИ ВЗАИМОДЕЙСТВИЯ във връзка с изпълнението на годишния план и реализиране на цялостната училищна политика </w:t>
      </w: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1. Взаимодействия с институции и структури, работещи в областта на образованието и младежките политики: МОН, РУО, областна и общинска администрация, МКБППМН, МВР, РДСП, ОЗД към Дирекциите за социално подпомагане, ДАЗД и др. </w:t>
      </w: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>2. Взаимодействия с родители.</w:t>
      </w: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 3. Взаимодействия с институции и структури с обществено значение (РБ, РИМ, читалище, спортни клубове и </w:t>
      </w:r>
      <w:proofErr w:type="spellStart"/>
      <w:r w:rsidRPr="0061410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614100">
        <w:rPr>
          <w:rFonts w:ascii="Times New Roman" w:hAnsi="Times New Roman" w:cs="Times New Roman"/>
          <w:sz w:val="24"/>
          <w:szCs w:val="24"/>
        </w:rPr>
        <w:t>), сдружения и НПО и др.</w:t>
      </w:r>
    </w:p>
    <w:p w:rsid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20343F" w:rsidRDefault="0020343F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20343F" w:rsidRDefault="0020343F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20343F" w:rsidRPr="00614100" w:rsidRDefault="0020343F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sectPr w:rsidR="00614100" w:rsidRPr="00614100" w:rsidSect="00736E8D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0F" w:rsidRDefault="0039610F" w:rsidP="0063046B">
      <w:pPr>
        <w:spacing w:after="0" w:line="240" w:lineRule="auto"/>
      </w:pPr>
      <w:r>
        <w:separator/>
      </w:r>
    </w:p>
  </w:endnote>
  <w:endnote w:type="continuationSeparator" w:id="0">
    <w:p w:rsidR="0039610F" w:rsidRDefault="0039610F" w:rsidP="0063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Fon">
    <w:altName w:val="Arial"/>
    <w:charset w:val="CC"/>
    <w:family w:val="swiss"/>
    <w:pitch w:val="variable"/>
    <w:sig w:usb0="20007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0F" w:rsidRDefault="0039610F" w:rsidP="0063046B">
      <w:pPr>
        <w:spacing w:after="0" w:line="240" w:lineRule="auto"/>
      </w:pPr>
      <w:r>
        <w:separator/>
      </w:r>
    </w:p>
  </w:footnote>
  <w:footnote w:type="continuationSeparator" w:id="0">
    <w:p w:rsidR="0039610F" w:rsidRDefault="0039610F" w:rsidP="0063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952A9"/>
    <w:multiLevelType w:val="multilevel"/>
    <w:tmpl w:val="5FAEE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84"/>
    <w:rsid w:val="00013396"/>
    <w:rsid w:val="000548C6"/>
    <w:rsid w:val="000743F6"/>
    <w:rsid w:val="0008731C"/>
    <w:rsid w:val="00094497"/>
    <w:rsid w:val="000A116B"/>
    <w:rsid w:val="000A411A"/>
    <w:rsid w:val="000A5E4D"/>
    <w:rsid w:val="00110C9A"/>
    <w:rsid w:val="00181DE0"/>
    <w:rsid w:val="0020343F"/>
    <w:rsid w:val="00211377"/>
    <w:rsid w:val="0032365D"/>
    <w:rsid w:val="00334C6E"/>
    <w:rsid w:val="00352C7A"/>
    <w:rsid w:val="0039610F"/>
    <w:rsid w:val="003E14E2"/>
    <w:rsid w:val="004140E4"/>
    <w:rsid w:val="00417F6C"/>
    <w:rsid w:val="00466448"/>
    <w:rsid w:val="00470757"/>
    <w:rsid w:val="004D38A1"/>
    <w:rsid w:val="00540823"/>
    <w:rsid w:val="00590A75"/>
    <w:rsid w:val="005979F6"/>
    <w:rsid w:val="005B2499"/>
    <w:rsid w:val="005C5F29"/>
    <w:rsid w:val="005C7383"/>
    <w:rsid w:val="006039E2"/>
    <w:rsid w:val="00613B58"/>
    <w:rsid w:val="00614100"/>
    <w:rsid w:val="0063046B"/>
    <w:rsid w:val="00687A20"/>
    <w:rsid w:val="006A22CC"/>
    <w:rsid w:val="006B09B6"/>
    <w:rsid w:val="006D6111"/>
    <w:rsid w:val="006E01DB"/>
    <w:rsid w:val="006E6F9C"/>
    <w:rsid w:val="006F5212"/>
    <w:rsid w:val="00711A9D"/>
    <w:rsid w:val="00736E8D"/>
    <w:rsid w:val="0074602E"/>
    <w:rsid w:val="00761D84"/>
    <w:rsid w:val="007762D0"/>
    <w:rsid w:val="007860C5"/>
    <w:rsid w:val="00837F3C"/>
    <w:rsid w:val="00841DC8"/>
    <w:rsid w:val="00845580"/>
    <w:rsid w:val="008749BA"/>
    <w:rsid w:val="008F6A59"/>
    <w:rsid w:val="00956DD3"/>
    <w:rsid w:val="00973FB3"/>
    <w:rsid w:val="009C4F63"/>
    <w:rsid w:val="00A26C3D"/>
    <w:rsid w:val="00A30AD0"/>
    <w:rsid w:val="00A47C40"/>
    <w:rsid w:val="00A72BBB"/>
    <w:rsid w:val="00AB33B0"/>
    <w:rsid w:val="00AB601C"/>
    <w:rsid w:val="00AE0740"/>
    <w:rsid w:val="00B22CBA"/>
    <w:rsid w:val="00B3539F"/>
    <w:rsid w:val="00B97970"/>
    <w:rsid w:val="00BB4109"/>
    <w:rsid w:val="00C0797E"/>
    <w:rsid w:val="00C358C4"/>
    <w:rsid w:val="00C856D7"/>
    <w:rsid w:val="00CE174C"/>
    <w:rsid w:val="00D8421D"/>
    <w:rsid w:val="00DA7494"/>
    <w:rsid w:val="00DB33C2"/>
    <w:rsid w:val="00DD032F"/>
    <w:rsid w:val="00E35463"/>
    <w:rsid w:val="00E92397"/>
    <w:rsid w:val="00E97D70"/>
    <w:rsid w:val="00F0461C"/>
    <w:rsid w:val="00F06D65"/>
    <w:rsid w:val="00F163A9"/>
    <w:rsid w:val="00F9302D"/>
    <w:rsid w:val="00F939F1"/>
    <w:rsid w:val="00F97680"/>
    <w:rsid w:val="00FE1AAD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84"/>
    <w:pPr>
      <w:ind w:left="720"/>
      <w:contextualSpacing/>
    </w:pPr>
  </w:style>
  <w:style w:type="table" w:styleId="a4">
    <w:name w:val="Table Grid"/>
    <w:basedOn w:val="a1"/>
    <w:uiPriority w:val="59"/>
    <w:rsid w:val="0076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86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3046B"/>
  </w:style>
  <w:style w:type="paragraph" w:styleId="a8">
    <w:name w:val="footer"/>
    <w:basedOn w:val="a"/>
    <w:link w:val="a9"/>
    <w:uiPriority w:val="99"/>
    <w:unhideWhenUsed/>
    <w:rsid w:val="0063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3046B"/>
  </w:style>
  <w:style w:type="paragraph" w:styleId="aa">
    <w:name w:val="Balloon Text"/>
    <w:basedOn w:val="a"/>
    <w:link w:val="ab"/>
    <w:uiPriority w:val="99"/>
    <w:semiHidden/>
    <w:unhideWhenUsed/>
    <w:rsid w:val="0083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37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84"/>
    <w:pPr>
      <w:ind w:left="720"/>
      <w:contextualSpacing/>
    </w:pPr>
  </w:style>
  <w:style w:type="table" w:styleId="a4">
    <w:name w:val="Table Grid"/>
    <w:basedOn w:val="a1"/>
    <w:uiPriority w:val="59"/>
    <w:rsid w:val="0076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86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3046B"/>
  </w:style>
  <w:style w:type="paragraph" w:styleId="a8">
    <w:name w:val="footer"/>
    <w:basedOn w:val="a"/>
    <w:link w:val="a9"/>
    <w:uiPriority w:val="99"/>
    <w:unhideWhenUsed/>
    <w:rsid w:val="0063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3046B"/>
  </w:style>
  <w:style w:type="paragraph" w:styleId="aa">
    <w:name w:val="Balloon Text"/>
    <w:basedOn w:val="a"/>
    <w:link w:val="ab"/>
    <w:uiPriority w:val="99"/>
    <w:semiHidden/>
    <w:unhideWhenUsed/>
    <w:rsid w:val="0083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37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ou-ravda.eu/images/img4753327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9AE4-4C18-4F9C-A6C7-C878A333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</Pages>
  <Words>4756</Words>
  <Characters>27112</Characters>
  <Application>Microsoft Office Word</Application>
  <DocSecurity>0</DocSecurity>
  <Lines>225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tovodstvo</dc:creator>
  <cp:lastModifiedBy>Schetovodstvo</cp:lastModifiedBy>
  <cp:revision>25</cp:revision>
  <cp:lastPrinted>2023-09-13T06:19:00Z</cp:lastPrinted>
  <dcterms:created xsi:type="dcterms:W3CDTF">2021-10-01T17:20:00Z</dcterms:created>
  <dcterms:modified xsi:type="dcterms:W3CDTF">2023-09-26T08:59:00Z</dcterms:modified>
</cp:coreProperties>
</file>